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6B32BD" w:rsidRPr="0008536E" w14:paraId="56AE937A" w14:textId="77777777" w:rsidTr="00E519FD">
        <w:trPr>
          <w:trHeight w:val="708"/>
        </w:trPr>
        <w:tc>
          <w:tcPr>
            <w:tcW w:w="0" w:type="auto"/>
          </w:tcPr>
          <w:p w14:paraId="344503C6" w14:textId="234AD5F9" w:rsidR="006B32BD" w:rsidRPr="0008536E" w:rsidRDefault="006B32BD" w:rsidP="006B32BD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08536E">
              <w:rPr>
                <w:rFonts w:ascii="Times New Roman" w:hAnsi="Times New Roman"/>
                <w:b/>
                <w:bCs/>
                <w:caps/>
                <w:color w:val="E36C0A"/>
                <w:sz w:val="72"/>
                <w:szCs w:val="72"/>
              </w:rPr>
              <w:t xml:space="preserve"> [</w:t>
            </w:r>
            <w:r w:rsidRPr="0008536E">
              <w:rPr>
                <w:rFonts w:ascii="Times New Roman" w:hAnsi="Times New Roman"/>
                <w:b/>
                <w:bCs/>
                <w:caps/>
                <w:color w:val="76923C"/>
                <w:sz w:val="72"/>
                <w:szCs w:val="72"/>
              </w:rPr>
              <w:t xml:space="preserve"> </w:t>
            </w:r>
            <w:r w:rsidR="00352D00" w:rsidRPr="0008536E">
              <w:rPr>
                <w:rFonts w:ascii="Times New Roman" w:hAnsi="Times New Roman"/>
                <w:b/>
                <w:bCs/>
                <w:caps/>
                <w:sz w:val="56"/>
                <w:szCs w:val="72"/>
              </w:rPr>
              <w:t>Internet of things</w:t>
            </w:r>
            <w:r w:rsidRPr="0008536E">
              <w:rPr>
                <w:rFonts w:ascii="Times New Roman" w:hAnsi="Times New Roman"/>
                <w:b/>
                <w:bCs/>
                <w:caps/>
                <w:sz w:val="56"/>
                <w:szCs w:val="72"/>
              </w:rPr>
              <w:t xml:space="preserve">  </w:t>
            </w:r>
            <w:r w:rsidRPr="0008536E">
              <w:rPr>
                <w:rFonts w:ascii="Times New Roman" w:hAnsi="Times New Roman"/>
                <w:b/>
                <w:bCs/>
                <w:caps/>
                <w:color w:val="E36C0A"/>
                <w:sz w:val="72"/>
                <w:szCs w:val="72"/>
              </w:rPr>
              <w:t>]</w:t>
            </w:r>
          </w:p>
        </w:tc>
      </w:tr>
      <w:tr w:rsidR="006B32BD" w:rsidRPr="0008536E" w14:paraId="348ACA1C" w14:textId="77777777" w:rsidTr="00E519FD">
        <w:trPr>
          <w:trHeight w:val="204"/>
        </w:trPr>
        <w:tc>
          <w:tcPr>
            <w:tcW w:w="0" w:type="auto"/>
          </w:tcPr>
          <w:p w14:paraId="025C9347" w14:textId="77777777" w:rsidR="006B32BD" w:rsidRPr="0008536E" w:rsidRDefault="006B32BD" w:rsidP="00E519FD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14:paraId="4B785A4F" w14:textId="77777777" w:rsidR="006B32BD" w:rsidRPr="0008536E" w:rsidRDefault="006B32BD" w:rsidP="006B32BD">
      <w:pPr>
        <w:rPr>
          <w:rFonts w:ascii="Times New Roman" w:hAnsi="Times New Roman"/>
        </w:rPr>
      </w:pPr>
    </w:p>
    <w:p w14:paraId="632D53C7" w14:textId="5253751F" w:rsidR="006B32BD" w:rsidRPr="0008536E" w:rsidRDefault="00352D00" w:rsidP="006B32BD">
      <w:pPr>
        <w:jc w:val="center"/>
        <w:rPr>
          <w:rFonts w:ascii="Times New Roman" w:hAnsi="Times New Roman"/>
        </w:rPr>
      </w:pPr>
      <w:r w:rsidRPr="0008536E">
        <w:rPr>
          <w:rFonts w:ascii="Times New Roman" w:eastAsia="Times New Roman" w:hAnsi="Times New Roman"/>
          <w:sz w:val="84"/>
          <w:szCs w:val="84"/>
        </w:rPr>
        <w:t>Prerequisites</w:t>
      </w:r>
    </w:p>
    <w:p w14:paraId="5CF3D348" w14:textId="77777777" w:rsidR="006B32BD" w:rsidRPr="0008536E" w:rsidRDefault="006B32BD" w:rsidP="006B32BD">
      <w:pPr>
        <w:rPr>
          <w:rFonts w:ascii="Times New Roman" w:hAnsi="Times New Roman"/>
        </w:rPr>
      </w:pPr>
    </w:p>
    <w:p w14:paraId="10FD50C5" w14:textId="77777777" w:rsidR="006B32BD" w:rsidRPr="0008536E" w:rsidRDefault="006B32BD" w:rsidP="006B32BD">
      <w:pPr>
        <w:rPr>
          <w:rFonts w:ascii="Times New Roman" w:hAnsi="Times New Roman"/>
        </w:rPr>
      </w:pPr>
      <w:r w:rsidRPr="0008536E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9FDB" wp14:editId="0FAD500E">
                <wp:simplePos x="0" y="0"/>
                <wp:positionH relativeFrom="column">
                  <wp:posOffset>-161925</wp:posOffset>
                </wp:positionH>
                <wp:positionV relativeFrom="paragraph">
                  <wp:posOffset>180975</wp:posOffset>
                </wp:positionV>
                <wp:extent cx="6324600" cy="24003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F1C49A" w14:textId="77777777" w:rsidR="006B32BD" w:rsidRDefault="006E1975" w:rsidP="006B32BD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-:</w:t>
                            </w:r>
                            <w:r w:rsidR="006B32BD" w:rsidRPr="00E640EA"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AIM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14:paraId="51101EF0" w14:textId="161F858F" w:rsidR="006B32BD" w:rsidRPr="00E640EA" w:rsidRDefault="00352D00" w:rsidP="00C6299C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Implementation of Program i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C9FD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7" o:spid="_x0000_s1026" type="#_x0000_t97" style="position:absolute;margin-left:-12.75pt;margin-top:14.25pt;width:49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    <v:textbox>
                  <w:txbxContent>
                    <w:p w14:paraId="37F1C49A" w14:textId="77777777" w:rsidR="006B32BD" w:rsidRDefault="006E1975" w:rsidP="006B32BD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-:</w:t>
                      </w:r>
                      <w:r w:rsidR="006B32BD" w:rsidRPr="00E640EA"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AIM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:-</w:t>
                      </w:r>
                    </w:p>
                    <w:p w14:paraId="51101EF0" w14:textId="161F858F" w:rsidR="006B32BD" w:rsidRPr="00E640EA" w:rsidRDefault="00352D00" w:rsidP="00C6299C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Implementation of Program in 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61104059" w14:textId="77777777" w:rsidR="006B32BD" w:rsidRPr="0008536E" w:rsidRDefault="006B32BD" w:rsidP="006B32BD">
      <w:pPr>
        <w:jc w:val="center"/>
        <w:rPr>
          <w:rFonts w:ascii="Times New Roman" w:hAnsi="Times New Roman"/>
        </w:rPr>
      </w:pPr>
      <w:r w:rsidRPr="0008536E">
        <w:rPr>
          <w:rFonts w:ascii="Times New Roman" w:eastAsia="Times New Roman" w:hAnsi="Times New Roman"/>
          <w:noProof/>
          <w:sz w:val="84"/>
          <w:szCs w:val="84"/>
          <w:lang w:val="en-IN" w:eastAsia="en-IN"/>
        </w:rPr>
        <mc:AlternateContent>
          <mc:Choice Requires="wpc">
            <w:drawing>
              <wp:inline distT="0" distB="0" distL="0" distR="0" wp14:anchorId="06E4E51B" wp14:editId="1636033E">
                <wp:extent cx="5943600" cy="1666875"/>
                <wp:effectExtent l="0" t="0" r="0" b="0"/>
                <wp:docPr id="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4A80328" id="Canvas 14" o:spid="_x0000_s1026" editas="canvas" style="width:468pt;height:131.25pt;mso-position-horizontal-relative:char;mso-position-vertical-relative:line" coordsize="59436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5Mx40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66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7818BAB" w14:textId="77777777" w:rsidR="006B32BD" w:rsidRPr="0008536E" w:rsidRDefault="006B32BD" w:rsidP="006B32BD">
      <w:pPr>
        <w:tabs>
          <w:tab w:val="left" w:pos="5850"/>
        </w:tabs>
        <w:rPr>
          <w:rFonts w:ascii="Times New Roman" w:hAnsi="Times New Roman"/>
        </w:rPr>
      </w:pPr>
      <w:r w:rsidRPr="0008536E">
        <w:rPr>
          <w:rFonts w:ascii="Times New Roman" w:hAnsi="Times New Roman"/>
        </w:rPr>
        <w:tab/>
      </w:r>
    </w:p>
    <w:p w14:paraId="4FD80A31" w14:textId="77777777" w:rsidR="006B32BD" w:rsidRPr="0008536E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14:paraId="2E0BE94C" w14:textId="77777777" w:rsidR="006B32BD" w:rsidRPr="0008536E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14:paraId="1A01C6E1" w14:textId="77777777" w:rsidR="006B32BD" w:rsidRPr="0008536E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14:paraId="5137570A" w14:textId="77777777" w:rsidR="006B32BD" w:rsidRPr="0008536E" w:rsidRDefault="006B32BD" w:rsidP="006B32BD">
      <w:pPr>
        <w:tabs>
          <w:tab w:val="left" w:pos="5850"/>
        </w:tabs>
        <w:jc w:val="center"/>
        <w:rPr>
          <w:rFonts w:ascii="Times New Roman" w:hAnsi="Times New Roman"/>
          <w:sz w:val="36"/>
        </w:rPr>
      </w:pPr>
      <w:r w:rsidRPr="0008536E">
        <w:rPr>
          <w:rFonts w:ascii="Times New Roman" w:hAnsi="Times New Roman"/>
          <w:sz w:val="36"/>
        </w:rPr>
        <w:t>Submitted By:  Dharmay Sureja</w:t>
      </w:r>
    </w:p>
    <w:p w14:paraId="53130867" w14:textId="77777777" w:rsidR="006B32BD" w:rsidRPr="0008536E" w:rsidRDefault="006B32BD" w:rsidP="006B32BD">
      <w:pPr>
        <w:tabs>
          <w:tab w:val="left" w:pos="5850"/>
        </w:tabs>
        <w:jc w:val="center"/>
        <w:rPr>
          <w:rFonts w:ascii="Times New Roman" w:hAnsi="Times New Roman"/>
          <w:sz w:val="36"/>
        </w:rPr>
      </w:pPr>
      <w:r w:rsidRPr="0008536E">
        <w:rPr>
          <w:rFonts w:ascii="Times New Roman" w:hAnsi="Times New Roman"/>
          <w:sz w:val="36"/>
        </w:rPr>
        <w:t>Enrollment No:17012011056</w:t>
      </w:r>
    </w:p>
    <w:p w14:paraId="1C36353B" w14:textId="77777777" w:rsidR="006B32BD" w:rsidRPr="0008536E" w:rsidRDefault="006B32BD" w:rsidP="006B32BD">
      <w:pPr>
        <w:tabs>
          <w:tab w:val="left" w:pos="5850"/>
        </w:tabs>
        <w:rPr>
          <w:rFonts w:ascii="Times New Roman" w:hAnsi="Times New Roman"/>
        </w:rPr>
      </w:pPr>
      <w:r w:rsidRPr="0008536E">
        <w:rPr>
          <w:rFonts w:ascii="Times New Roman" w:hAnsi="Times New Roman"/>
          <w:noProof/>
          <w:color w:val="E36C0A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73179" wp14:editId="47A1C187">
                <wp:simplePos x="0" y="0"/>
                <wp:positionH relativeFrom="column">
                  <wp:posOffset>-723900</wp:posOffset>
                </wp:positionH>
                <wp:positionV relativeFrom="paragraph">
                  <wp:posOffset>222250</wp:posOffset>
                </wp:positionV>
                <wp:extent cx="7391400" cy="90805"/>
                <wp:effectExtent l="19050" t="24130" r="38100" b="469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90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D359" id="Rectangle 20" o:spid="_x0000_s1026" style="position:absolute;margin-left:-57pt;margin-top:17.5pt;width:58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    <v:shadow on="t" color="#974706" opacity=".5" offset="1pt"/>
              </v:rect>
            </w:pict>
          </mc:Fallback>
        </mc:AlternateContent>
      </w:r>
      <w:r w:rsidRPr="0008536E">
        <w:rPr>
          <w:rFonts w:ascii="Times New Roman" w:hAnsi="Times New Roman"/>
        </w:rPr>
        <w:t xml:space="preserve"> </w:t>
      </w:r>
    </w:p>
    <w:p w14:paraId="66A4DBCB" w14:textId="77777777" w:rsidR="006B32BD" w:rsidRPr="0008536E" w:rsidRDefault="006B32BD" w:rsidP="006B32BD">
      <w:pPr>
        <w:tabs>
          <w:tab w:val="left" w:pos="5850"/>
        </w:tabs>
        <w:ind w:left="-630"/>
        <w:rPr>
          <w:rFonts w:ascii="Times New Roman" w:hAnsi="Times New Roman"/>
        </w:rPr>
      </w:pPr>
      <w:r w:rsidRPr="0008536E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A3854" wp14:editId="089FB1A8">
                <wp:simplePos x="0" y="0"/>
                <wp:positionH relativeFrom="column">
                  <wp:posOffset>3057526</wp:posOffset>
                </wp:positionH>
                <wp:positionV relativeFrom="paragraph">
                  <wp:posOffset>111125</wp:posOffset>
                </wp:positionV>
                <wp:extent cx="3810000" cy="11430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3C0D9" w14:textId="77777777"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GANPAT UNIVERSITY</w:t>
                            </w:r>
                          </w:p>
                          <w:p w14:paraId="4D3A04E5" w14:textId="77777777"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U. V. Patel College of Engineering</w:t>
                            </w:r>
                          </w:p>
                          <w:p w14:paraId="45DAAAA5" w14:textId="77777777"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omputer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A385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40.75pt;margin-top:8.75pt;width:30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    <v:textbox>
                  <w:txbxContent>
                    <w:p w14:paraId="27F3C0D9" w14:textId="77777777"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GANPAT UNIVERSITY</w:t>
                      </w:r>
                    </w:p>
                    <w:p w14:paraId="4D3A04E5" w14:textId="77777777"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U. V. Patel College of Engineering</w:t>
                      </w:r>
                    </w:p>
                    <w:p w14:paraId="45DAAAA5" w14:textId="77777777"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Computer Engineering Department</w:t>
                      </w:r>
                    </w:p>
                  </w:txbxContent>
                </v:textbox>
              </v:shape>
            </w:pict>
          </mc:Fallback>
        </mc:AlternateContent>
      </w:r>
      <w:r w:rsidRPr="0008536E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716F23EA" wp14:editId="4FC1B674">
            <wp:extent cx="3324225" cy="1257300"/>
            <wp:effectExtent l="0" t="0" r="9525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63" cy="12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DFE6" w14:textId="77777777" w:rsidR="006B32BD" w:rsidRPr="0008536E" w:rsidRDefault="006B32BD" w:rsidP="006B32BD">
      <w:pPr>
        <w:tabs>
          <w:tab w:val="left" w:pos="4020"/>
        </w:tabs>
        <w:rPr>
          <w:rFonts w:ascii="Times New Roman" w:hAnsi="Times New Roman"/>
          <w:b/>
          <w:sz w:val="28"/>
          <w:szCs w:val="28"/>
        </w:rPr>
      </w:pPr>
    </w:p>
    <w:p w14:paraId="06AE01C9" w14:textId="77777777" w:rsidR="00352D00" w:rsidRPr="0008536E" w:rsidRDefault="006B32BD" w:rsidP="00352D00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32"/>
          <w:szCs w:val="32"/>
        </w:rPr>
      </w:pPr>
      <w:r w:rsidRPr="0008536E">
        <w:rPr>
          <w:rFonts w:ascii="Times New Roman" w:hAnsi="Times New Roman"/>
          <w:b/>
          <w:sz w:val="32"/>
          <w:szCs w:val="32"/>
        </w:rPr>
        <w:lastRenderedPageBreak/>
        <w:t xml:space="preserve">AIM:- </w:t>
      </w:r>
      <w:r w:rsidR="00352D00" w:rsidRPr="0008536E">
        <w:rPr>
          <w:rFonts w:ascii="Times New Roman" w:eastAsia="Times New Roman" w:hAnsi="Times New Roman"/>
          <w:b/>
          <w:color w:val="0D0D0D"/>
          <w:sz w:val="32"/>
          <w:szCs w:val="32"/>
        </w:rPr>
        <w:t>Implementation of Program in python</w:t>
      </w:r>
    </w:p>
    <w:p w14:paraId="19EA5CA3" w14:textId="35AB4620" w:rsidR="006B32BD" w:rsidRPr="0008536E" w:rsidRDefault="006B32BD" w:rsidP="000A12BA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93FE1" w14:textId="77777777" w:rsidR="00A22667" w:rsidRPr="0008536E" w:rsidRDefault="00A22667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17181821" w14:textId="45AFDF93" w:rsidR="00522182" w:rsidRPr="0008536E" w:rsidRDefault="00522182" w:rsidP="0052218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8536E">
        <w:rPr>
          <w:b/>
          <w:color w:val="000000"/>
        </w:rPr>
        <w:t>1 .Write a program to print following</w:t>
      </w:r>
    </w:p>
    <w:p w14:paraId="126272E6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“===========================”</w:t>
      </w:r>
    </w:p>
    <w:p w14:paraId="65DE8AEA" w14:textId="77777777" w:rsidR="00522182" w:rsidRPr="0008536E" w:rsidRDefault="00522182" w:rsidP="0052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</w:pPr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 xml:space="preserve">    Your Name</w:t>
      </w:r>
    </w:p>
    <w:p w14:paraId="2584170A" w14:textId="77777777" w:rsidR="00522182" w:rsidRPr="0008536E" w:rsidRDefault="00522182" w:rsidP="0052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</w:pPr>
    </w:p>
    <w:p w14:paraId="304E1962" w14:textId="66511147" w:rsidR="00522182" w:rsidRPr="0008536E" w:rsidRDefault="00522182" w:rsidP="0052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</w:pPr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>Your Enrollment No.</w:t>
      </w:r>
    </w:p>
    <w:p w14:paraId="4F10B3EC" w14:textId="77777777" w:rsidR="00522182" w:rsidRPr="0008536E" w:rsidRDefault="00522182" w:rsidP="0052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</w:pPr>
    </w:p>
    <w:p w14:paraId="4760850B" w14:textId="31CA92D4" w:rsidR="00522182" w:rsidRPr="0008536E" w:rsidRDefault="00522182" w:rsidP="0052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left="480" w:right="480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</w:pPr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 xml:space="preserve">  Branch: CE/IT</w:t>
      </w:r>
    </w:p>
    <w:p w14:paraId="1BEBAE72" w14:textId="436FA376" w:rsidR="00522182" w:rsidRPr="0008536E" w:rsidRDefault="00522182" w:rsidP="0052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left="480" w:right="480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</w:pPr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 xml:space="preserve">      </w:t>
      </w:r>
      <w:proofErr w:type="spellStart"/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>Age:XX</w:t>
      </w:r>
      <w:proofErr w:type="spellEnd"/>
    </w:p>
    <w:p w14:paraId="20B90567" w14:textId="2CDEB48B" w:rsidR="00522182" w:rsidRPr="0008536E" w:rsidRDefault="00522182" w:rsidP="0052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left="480" w:right="480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</w:pPr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 xml:space="preserve"> </w:t>
      </w:r>
      <w:proofErr w:type="spellStart"/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>Email:your</w:t>
      </w:r>
      <w:proofErr w:type="spellEnd"/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 xml:space="preserve"> mail ID</w:t>
      </w:r>
    </w:p>
    <w:p w14:paraId="75111349" w14:textId="77777777" w:rsidR="00522182" w:rsidRPr="0008536E" w:rsidRDefault="00522182" w:rsidP="0052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left="480" w:right="480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en-IN"/>
        </w:rPr>
        <w:t>Mobile No: your No.</w:t>
      </w:r>
    </w:p>
    <w:p w14:paraId="2B1DD3AD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“===========================”</w:t>
      </w:r>
    </w:p>
    <w:p w14:paraId="324E6CF0" w14:textId="77777777" w:rsidR="00522182" w:rsidRPr="0008536E" w:rsidRDefault="00522182" w:rsidP="00522182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CODE:-</w:t>
      </w:r>
    </w:p>
    <w:p w14:paraId="33F37928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print(""" “===========================”</w:t>
      </w:r>
    </w:p>
    <w:p w14:paraId="1E7BBE03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 Dharmay Sureja</w:t>
      </w:r>
    </w:p>
    <w:p w14:paraId="0C3541B3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14:paraId="722623E0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   17012011056</w:t>
      </w:r>
    </w:p>
    <w:p w14:paraId="3C3B3CE4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14:paraId="479BBBB0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    Branch: CE</w:t>
      </w:r>
    </w:p>
    <w:p w14:paraId="3C7C2601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14:paraId="01CAD0C1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      Age:20</w:t>
      </w:r>
    </w:p>
    <w:p w14:paraId="5CB72E2A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14:paraId="7A72E7FC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Email:surejadharmay@gmail.com</w:t>
      </w:r>
    </w:p>
    <w:p w14:paraId="253AA084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14:paraId="552CA611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Mobile No:9409434188.</w:t>
      </w:r>
    </w:p>
    <w:p w14:paraId="2CEBCA45" w14:textId="7777777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14:paraId="7178B18A" w14:textId="797C1CC7" w:rsidR="00522182" w:rsidRPr="0008536E" w:rsidRDefault="00522182" w:rsidP="005221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08536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“===========================”</w:t>
      </w:r>
      <w:r w:rsidR="00C27E33" w:rsidRPr="0008536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</w:t>
      </w:r>
      <w:r w:rsidRPr="0008536E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""")</w:t>
      </w:r>
    </w:p>
    <w:p w14:paraId="19A524CD" w14:textId="794E7899" w:rsidR="00BC39C8" w:rsidRPr="0008536E" w:rsidRDefault="00BC39C8" w:rsidP="00BC39C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8536E">
        <w:rPr>
          <w:rFonts w:ascii="Times New Roman" w:hAnsi="Times New Roman"/>
          <w:b/>
          <w:bCs/>
          <w:sz w:val="24"/>
          <w:szCs w:val="24"/>
        </w:rPr>
        <w:t>Output:-</w:t>
      </w:r>
    </w:p>
    <w:p w14:paraId="4D576D4E" w14:textId="72C7DCF1" w:rsidR="00BC39C8" w:rsidRPr="0008536E" w:rsidRDefault="00BB01DA" w:rsidP="00BC39C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73FD50" wp14:editId="23E06B0F">
            <wp:extent cx="3321834" cy="204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7131" cy="20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1FBB" w14:textId="5F6FB429" w:rsidR="004F5EDD" w:rsidRPr="0008536E" w:rsidRDefault="004F5EDD" w:rsidP="004F5EDD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Pr="000853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Write a program to find the sum of digits of given number.</w:t>
      </w:r>
    </w:p>
    <w:p w14:paraId="34852EE9" w14:textId="77777777" w:rsidR="004F5EDD" w:rsidRPr="0008536E" w:rsidRDefault="004F5EDD" w:rsidP="004F5EDD">
      <w:pPr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b/>
          <w:sz w:val="24"/>
          <w:szCs w:val="24"/>
        </w:rPr>
        <w:t>Code:</w:t>
      </w:r>
    </w:p>
    <w:p w14:paraId="75520A9F" w14:textId="77777777" w:rsidR="004F5EDD" w:rsidRPr="0008536E" w:rsidRDefault="004F5EDD" w:rsidP="004F5EDD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=input("enter number ")</w:t>
      </w:r>
    </w:p>
    <w:p w14:paraId="676E5A63" w14:textId="77777777" w:rsidR="004F5EDD" w:rsidRPr="0008536E" w:rsidRDefault="004F5EDD" w:rsidP="004F5EDD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=list(a)</w:t>
      </w:r>
    </w:p>
    <w:p w14:paraId="0F8E8613" w14:textId="77777777" w:rsidR="004F5EDD" w:rsidRPr="0008536E" w:rsidRDefault="004F5EDD" w:rsidP="004F5EDD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=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n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a)</w:t>
      </w:r>
    </w:p>
    <w:p w14:paraId="69BA2EE9" w14:textId="77777777" w:rsidR="004F5EDD" w:rsidRPr="0008536E" w:rsidRDefault="004F5EDD" w:rsidP="004F5EDD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=c-1</w:t>
      </w:r>
    </w:p>
    <w:p w14:paraId="26A6A0B3" w14:textId="77777777" w:rsidR="004F5EDD" w:rsidRPr="0008536E" w:rsidRDefault="004F5EDD" w:rsidP="004F5EDD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m=0</w:t>
      </w:r>
    </w:p>
    <w:p w14:paraId="616FB6C3" w14:textId="77777777" w:rsidR="004F5EDD" w:rsidRPr="0008536E" w:rsidRDefault="004F5EDD" w:rsidP="004F5EDD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le (c&gt;=0):</w:t>
      </w:r>
    </w:p>
    <w:p w14:paraId="15C33879" w14:textId="77777777" w:rsidR="004F5EDD" w:rsidRPr="0008536E" w:rsidRDefault="004F5EDD" w:rsidP="004F5EDD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num=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m+int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b[c])</w:t>
      </w:r>
    </w:p>
    <w:p w14:paraId="7D5A476E" w14:textId="77777777" w:rsidR="004F5EDD" w:rsidRPr="0008536E" w:rsidRDefault="004F5EDD" w:rsidP="004F5EDD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c=c-1</w:t>
      </w:r>
    </w:p>
    <w:p w14:paraId="0B734020" w14:textId="77777777" w:rsidR="004F5EDD" w:rsidRPr="0008536E" w:rsidRDefault="004F5EDD" w:rsidP="004F5EDD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nt("sum=",num)</w:t>
      </w:r>
    </w:p>
    <w:p w14:paraId="0119B349" w14:textId="26982693" w:rsidR="00BC39C8" w:rsidRPr="0008536E" w:rsidRDefault="004F5EDD" w:rsidP="00BC39C8">
      <w:pPr>
        <w:spacing w:after="0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sz w:val="24"/>
          <w:szCs w:val="24"/>
        </w:rPr>
        <w:t>Output:-</w:t>
      </w:r>
    </w:p>
    <w:p w14:paraId="360C8F2C" w14:textId="6CB4323E" w:rsidR="004F5EDD" w:rsidRPr="0008536E" w:rsidRDefault="00DC5DFB" w:rsidP="004F5E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F86750" wp14:editId="6FA04C64">
            <wp:extent cx="3718882" cy="6172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6A3" w14:textId="7057D2EE" w:rsidR="004F5EDD" w:rsidRPr="0008536E" w:rsidRDefault="004F5EDD" w:rsidP="004F5EDD">
      <w:pPr>
        <w:spacing w:after="0"/>
        <w:rPr>
          <w:rFonts w:ascii="Times New Roman" w:hAnsi="Times New Roman"/>
          <w:sz w:val="24"/>
          <w:szCs w:val="24"/>
        </w:rPr>
      </w:pPr>
    </w:p>
    <w:p w14:paraId="3FF37ACF" w14:textId="04AFEFA0" w:rsidR="00972E1A" w:rsidRPr="0008536E" w:rsidRDefault="00972E1A" w:rsidP="00972E1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sz w:val="24"/>
          <w:szCs w:val="24"/>
        </w:rPr>
        <w:t>3.</w:t>
      </w:r>
      <w:r w:rsidRPr="000853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Write a program to check if number is prime or not.</w:t>
      </w:r>
    </w:p>
    <w:p w14:paraId="7ABB3561" w14:textId="77777777" w:rsidR="00972E1A" w:rsidRPr="0008536E" w:rsidRDefault="00972E1A" w:rsidP="00972E1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de:-</w:t>
      </w:r>
    </w:p>
    <w:p w14:paraId="2A6C6D63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=int(input("enter number= "))</w:t>
      </w:r>
    </w:p>
    <w:p w14:paraId="1CAD2CA2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2</w:t>
      </w:r>
    </w:p>
    <w:p w14:paraId="3A960923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lag=0</w:t>
      </w:r>
    </w:p>
    <w:p w14:paraId="28E945BA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le(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no):</w:t>
      </w:r>
    </w:p>
    <w:p w14:paraId="1824CB63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if(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%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=0):</w:t>
      </w:r>
    </w:p>
    <w:p w14:paraId="569B4E22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flag=1</w:t>
      </w:r>
    </w:p>
    <w:p w14:paraId="1F115EE5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break</w:t>
      </w:r>
    </w:p>
    <w:p w14:paraId="78724A49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i+1</w:t>
      </w:r>
    </w:p>
    <w:p w14:paraId="5398BD37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14:paraId="259FD9FF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f(flag==1):</w:t>
      </w:r>
    </w:p>
    <w:p w14:paraId="007ADE83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,"is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t prime")</w:t>
      </w:r>
    </w:p>
    <w:p w14:paraId="04B6F706" w14:textId="77777777" w:rsidR="00972E1A" w:rsidRPr="0008536E" w:rsidRDefault="00972E1A" w:rsidP="00972E1A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se:</w:t>
      </w:r>
    </w:p>
    <w:p w14:paraId="204DB9CD" w14:textId="78EF3C5E" w:rsidR="00136194" w:rsidRPr="0008536E" w:rsidRDefault="00972E1A" w:rsidP="00DC5DFB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,"is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ime")</w:t>
      </w:r>
    </w:p>
    <w:p w14:paraId="4D1B8DB0" w14:textId="77777777" w:rsidR="00DC5DFB" w:rsidRPr="0008536E" w:rsidRDefault="00DC5DFB" w:rsidP="00972E1A">
      <w:pPr>
        <w:pStyle w:val="ListParagrap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124954" w14:textId="0CEBCCC6" w:rsidR="00136194" w:rsidRPr="0008536E" w:rsidRDefault="00136194" w:rsidP="00972E1A">
      <w:pPr>
        <w:pStyle w:val="ListParagrap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utput:-</w:t>
      </w:r>
    </w:p>
    <w:p w14:paraId="2E49E1B8" w14:textId="0F37362D" w:rsidR="00136194" w:rsidRPr="0008536E" w:rsidRDefault="00DC5DFB" w:rsidP="00DC5DFB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4262780" wp14:editId="56C63A75">
            <wp:extent cx="3909399" cy="5944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BB53" w14:textId="37BA1067" w:rsidR="00136194" w:rsidRPr="005868C5" w:rsidRDefault="00136194" w:rsidP="005868C5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868C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4.</w:t>
      </w:r>
      <w:r w:rsidRPr="005868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Write a program that reads a number from 1 to 7 and accordingly it should display Monday to Sunday.(using if..</w:t>
      </w:r>
      <w:proofErr w:type="spellStart"/>
      <w:r w:rsidRPr="005868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elif</w:t>
      </w:r>
      <w:proofErr w:type="spellEnd"/>
      <w:r w:rsidRPr="005868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440634CC" w14:textId="77777777" w:rsidR="00136194" w:rsidRPr="0008536E" w:rsidRDefault="00136194" w:rsidP="00136194">
      <w:pPr>
        <w:pStyle w:val="ListParagrap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3D244130" w14:textId="5DD890A1" w:rsidR="00136194" w:rsidRPr="000B6391" w:rsidRDefault="004E3A54" w:rsidP="000B6391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63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DE:-</w:t>
      </w:r>
    </w:p>
    <w:p w14:paraId="2F7B3D35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=int(input("enter number= "))</w:t>
      </w:r>
    </w:p>
    <w:p w14:paraId="25E7EB67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f(no==1):</w:t>
      </w:r>
    </w:p>
    <w:p w14:paraId="4D3E9D64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"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nday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)</w:t>
      </w:r>
    </w:p>
    <w:p w14:paraId="7628F066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no==2):</w:t>
      </w:r>
    </w:p>
    <w:p w14:paraId="1B9B688D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"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nday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)</w:t>
      </w:r>
    </w:p>
    <w:p w14:paraId="3406A77D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no==3):</w:t>
      </w:r>
    </w:p>
    <w:p w14:paraId="7E543E13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"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esday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)</w:t>
      </w:r>
    </w:p>
    <w:p w14:paraId="00DE4CAD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no==4):</w:t>
      </w:r>
    </w:p>
    <w:p w14:paraId="6B30405E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"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dnesday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)</w:t>
      </w:r>
    </w:p>
    <w:p w14:paraId="352246D8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no==5):</w:t>
      </w:r>
    </w:p>
    <w:p w14:paraId="7F0492AC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"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ursday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)</w:t>
      </w:r>
    </w:p>
    <w:p w14:paraId="6D7BD841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no==6):</w:t>
      </w:r>
    </w:p>
    <w:p w14:paraId="4324148C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"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iday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)</w:t>
      </w:r>
    </w:p>
    <w:p w14:paraId="5A351E18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no==7):</w:t>
      </w:r>
    </w:p>
    <w:p w14:paraId="42D05363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"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turday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)</w:t>
      </w:r>
    </w:p>
    <w:p w14:paraId="4D1BE08B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se:</w:t>
      </w:r>
    </w:p>
    <w:p w14:paraId="41821DB2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"number is unacceptable")</w:t>
      </w:r>
    </w:p>
    <w:p w14:paraId="0346DB4D" w14:textId="43D313A1" w:rsidR="00136194" w:rsidRPr="0008536E" w:rsidRDefault="00136194" w:rsidP="0013619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9F168B" w14:textId="20D4ED7F" w:rsidR="00136194" w:rsidRPr="0008536E" w:rsidRDefault="00136194" w:rsidP="0013619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utput:-</w:t>
      </w:r>
    </w:p>
    <w:p w14:paraId="23A7F090" w14:textId="1D99C73B" w:rsidR="00136194" w:rsidRPr="0008536E" w:rsidRDefault="00DC5DFB" w:rsidP="00DC5DFB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F7CEE56" wp14:editId="66D03327">
            <wp:extent cx="4107536" cy="525826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24A" w14:textId="50699EE7" w:rsidR="00136194" w:rsidRPr="0008536E" w:rsidRDefault="00136194" w:rsidP="00213C46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.</w:t>
      </w:r>
      <w:r w:rsidRPr="000853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Write a python code to replace a substring of given length with new substring</w:t>
      </w:r>
    </w:p>
    <w:p w14:paraId="5D4DEB05" w14:textId="77777777" w:rsidR="00136194" w:rsidRPr="0008536E" w:rsidRDefault="00136194" w:rsidP="00136194">
      <w:pPr>
        <w:pStyle w:val="ListParagrap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113E0C5D" w14:textId="3174D065" w:rsidR="00136194" w:rsidRPr="000B6391" w:rsidRDefault="004E3A54" w:rsidP="000B6391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63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DE:</w:t>
      </w:r>
    </w:p>
    <w:p w14:paraId="37BF9A06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1=list(input("enter String= "))</w:t>
      </w:r>
    </w:p>
    <w:p w14:paraId="4C84BC35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=int(input("enter starting range of substring "))</w:t>
      </w:r>
    </w:p>
    <w:p w14:paraId="1B3529E7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=int(input("enter ending range of substring "))</w:t>
      </w:r>
    </w:p>
    <w:p w14:paraId="619544EE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2=list(input("Enter replacing substring "))</w:t>
      </w:r>
    </w:p>
    <w:p w14:paraId="36823946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a</w:t>
      </w:r>
    </w:p>
    <w:p w14:paraId="3CDC11F7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j=0</w:t>
      </w:r>
    </w:p>
    <w:p w14:paraId="61A9FAE8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le(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b):</w:t>
      </w:r>
    </w:p>
    <w:p w14:paraId="510B8FBD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l1[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=l2[j]</w:t>
      </w:r>
    </w:p>
    <w:p w14:paraId="4396305C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j+=1</w:t>
      </w:r>
    </w:p>
    <w:p w14:paraId="73CA0612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=1</w:t>
      </w:r>
    </w:p>
    <w:p w14:paraId="2857D9C6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=0</w:t>
      </w:r>
    </w:p>
    <w:p w14:paraId="4D4A56DF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le(j&lt;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n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l1)):</w:t>
      </w:r>
    </w:p>
    <w:p w14:paraId="37F38FF7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l1[j],end="")</w:t>
      </w:r>
    </w:p>
    <w:p w14:paraId="15E6C03D" w14:textId="77777777" w:rsidR="00136194" w:rsidRPr="0008536E" w:rsidRDefault="00136194" w:rsidP="00136194">
      <w:pPr>
        <w:pStyle w:val="ListParagrap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j+=1</w:t>
      </w:r>
    </w:p>
    <w:p w14:paraId="1B4DAE5D" w14:textId="389D65E3" w:rsidR="00136194" w:rsidRPr="0008536E" w:rsidRDefault="00B807CA" w:rsidP="0013619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utput:-</w:t>
      </w:r>
    </w:p>
    <w:p w14:paraId="095A809F" w14:textId="27BE826E" w:rsidR="00B807CA" w:rsidRPr="0008536E" w:rsidRDefault="00DC5DFB" w:rsidP="00DC5DFB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29E8A68" wp14:editId="27308675">
            <wp:extent cx="3917019" cy="944962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A3F3" w14:textId="034BC4A7" w:rsidR="00213C46" w:rsidRPr="0008536E" w:rsidRDefault="00213C46" w:rsidP="0013619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6. WAP which takes five </w:t>
      </w:r>
      <w:r w:rsidR="001A70ED"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ubject marks</w:t>
      </w: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from user store in list , find average &amp; display it on screen with appropriate message.</w:t>
      </w:r>
    </w:p>
    <w:p w14:paraId="3E2051A9" w14:textId="7EBE2931" w:rsidR="00213C46" w:rsidRPr="0008536E" w:rsidRDefault="00213C46" w:rsidP="00136194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ODE:-</w:t>
      </w:r>
    </w:p>
    <w:p w14:paraId="3099EFF9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0</w:t>
      </w:r>
    </w:p>
    <w:p w14:paraId="1C97FECC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=[]</w:t>
      </w:r>
    </w:p>
    <w:p w14:paraId="0E169BB3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m=0</w:t>
      </w:r>
    </w:p>
    <w:p w14:paraId="145FCF5D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le(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5):</w:t>
      </w:r>
    </w:p>
    <w:p w14:paraId="3AA2D224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print("enter marks for subject ",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13648121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a=int(input())</w:t>
      </w:r>
    </w:p>
    <w:p w14:paraId="11BA7E7F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.append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a)</w:t>
      </w:r>
    </w:p>
    <w:p w14:paraId="3A9387C2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sum=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m+a</w:t>
      </w:r>
      <w:proofErr w:type="spellEnd"/>
    </w:p>
    <w:p w14:paraId="48CBEB1A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i+1</w:t>
      </w:r>
    </w:p>
    <w:p w14:paraId="5207252D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vg=sum/5</w:t>
      </w:r>
    </w:p>
    <w:p w14:paraId="772A1C4A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nt("average is= ",avg)</w:t>
      </w:r>
    </w:p>
    <w:p w14:paraId="258C4722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f (avg &gt;= 90):</w:t>
      </w:r>
    </w:p>
    <w:p w14:paraId="1191ADC2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print("Excellent Marks")</w:t>
      </w:r>
    </w:p>
    <w:p w14:paraId="1CC3AD1E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vg &gt;= 80):</w:t>
      </w:r>
    </w:p>
    <w:p w14:paraId="19D50FDF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print("very Good")</w:t>
      </w:r>
    </w:p>
    <w:p w14:paraId="1DCEABCA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vg &gt;= 60):</w:t>
      </w:r>
    </w:p>
    <w:p w14:paraId="1CA12CB1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print("Average")</w:t>
      </w:r>
    </w:p>
    <w:p w14:paraId="6E3C40A3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vg &gt;= 45):</w:t>
      </w:r>
    </w:p>
    <w:p w14:paraId="1888B237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print("Not Bad")</w:t>
      </w:r>
    </w:p>
    <w:p w14:paraId="4F29AB57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elif</w:t>
      </w:r>
      <w:proofErr w:type="spellEnd"/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vg &gt;= 30):</w:t>
      </w:r>
    </w:p>
    <w:p w14:paraId="0C9F0DC3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print("Try Hard next time")</w:t>
      </w:r>
    </w:p>
    <w:p w14:paraId="4CDFAD8F" w14:textId="77777777" w:rsidR="00EA04D9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se:</w:t>
      </w:r>
    </w:p>
    <w:p w14:paraId="10EC817A" w14:textId="3C1217DF" w:rsidR="00213C46" w:rsidRPr="0008536E" w:rsidRDefault="00EA04D9" w:rsidP="00EA04D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print("FAIL")</w:t>
      </w:r>
    </w:p>
    <w:p w14:paraId="3171E93B" w14:textId="7FB6F4D9" w:rsidR="00213C46" w:rsidRPr="0008536E" w:rsidRDefault="00213C46" w:rsidP="00213C4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utput:-</w:t>
      </w:r>
    </w:p>
    <w:p w14:paraId="28DC23DE" w14:textId="10313707" w:rsidR="00213C46" w:rsidRPr="0008536E" w:rsidRDefault="00213C46" w:rsidP="00213C4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18C6DB" w14:textId="47DAC9AB" w:rsidR="00CF504B" w:rsidRPr="0008536E" w:rsidRDefault="00CF504B" w:rsidP="00CF504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F776EA1" wp14:editId="3C674D81">
            <wp:extent cx="3187700" cy="16790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329" cy="16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F3B" w14:textId="1057B886" w:rsidR="00213C46" w:rsidRPr="0008536E" w:rsidRDefault="00213C46" w:rsidP="00213C4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7.</w:t>
      </w:r>
      <w:r w:rsidRPr="000853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</w:t>
      </w: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WAP which take one string as input convert it in list , reverse it &amp; check for palindrome using list functions.</w:t>
      </w:r>
    </w:p>
    <w:p w14:paraId="463DE4C5" w14:textId="77777777" w:rsidR="00BB7561" w:rsidRPr="0008536E" w:rsidRDefault="00BB7561" w:rsidP="00213C4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4E98F7" w14:textId="49F48FCF" w:rsidR="00BB7561" w:rsidRPr="0008536E" w:rsidRDefault="00BB7561" w:rsidP="00213C4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8536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ODE:-</w:t>
      </w:r>
    </w:p>
    <w:p w14:paraId="55BFF219" w14:textId="6D86A562" w:rsidR="00BB7561" w:rsidRPr="0008536E" w:rsidRDefault="00BB7561" w:rsidP="00BB7561">
      <w:pPr>
        <w:spacing w:after="0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sz w:val="24"/>
          <w:szCs w:val="24"/>
        </w:rPr>
        <w:t xml:space="preserve">l1=list(input("enter </w:t>
      </w:r>
      <w:r w:rsidR="00CF504B" w:rsidRPr="0008536E">
        <w:rPr>
          <w:rFonts w:ascii="Times New Roman" w:hAnsi="Times New Roman"/>
          <w:sz w:val="24"/>
          <w:szCs w:val="24"/>
        </w:rPr>
        <w:t>String</w:t>
      </w:r>
      <w:r w:rsidRPr="0008536E">
        <w:rPr>
          <w:rFonts w:ascii="Times New Roman" w:hAnsi="Times New Roman"/>
          <w:sz w:val="24"/>
          <w:szCs w:val="24"/>
        </w:rPr>
        <w:t xml:space="preserve"> values "))</w:t>
      </w:r>
    </w:p>
    <w:p w14:paraId="3FB79B20" w14:textId="77777777" w:rsidR="00BB7561" w:rsidRPr="0008536E" w:rsidRDefault="00BB7561" w:rsidP="00BB7561">
      <w:pPr>
        <w:spacing w:after="0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sz w:val="24"/>
          <w:szCs w:val="24"/>
        </w:rPr>
        <w:t>l2=[]</w:t>
      </w:r>
    </w:p>
    <w:p w14:paraId="01C6DFA3" w14:textId="77777777" w:rsidR="00BB7561" w:rsidRPr="0008536E" w:rsidRDefault="00BB7561" w:rsidP="00BB7561">
      <w:pPr>
        <w:spacing w:after="0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sz w:val="24"/>
          <w:szCs w:val="24"/>
        </w:rPr>
        <w:t>for data in l1:</w:t>
      </w:r>
    </w:p>
    <w:p w14:paraId="457E2EDB" w14:textId="77777777" w:rsidR="00BB7561" w:rsidRPr="0008536E" w:rsidRDefault="00BB7561" w:rsidP="00BB7561">
      <w:pPr>
        <w:spacing w:after="0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sz w:val="24"/>
          <w:szCs w:val="24"/>
        </w:rPr>
        <w:t xml:space="preserve">    l2.append(data)</w:t>
      </w:r>
    </w:p>
    <w:p w14:paraId="14D85BB5" w14:textId="77777777" w:rsidR="00BB7561" w:rsidRPr="0008536E" w:rsidRDefault="00BB7561" w:rsidP="00BB7561">
      <w:pPr>
        <w:spacing w:after="0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sz w:val="24"/>
          <w:szCs w:val="24"/>
        </w:rPr>
        <w:t>l1.reverse()</w:t>
      </w:r>
    </w:p>
    <w:p w14:paraId="4B42F88F" w14:textId="77777777" w:rsidR="00BB7561" w:rsidRPr="0008536E" w:rsidRDefault="00BB7561" w:rsidP="00BB7561">
      <w:pPr>
        <w:spacing w:after="0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sz w:val="24"/>
          <w:szCs w:val="24"/>
        </w:rPr>
        <w:t>if(l1==l2):</w:t>
      </w:r>
    </w:p>
    <w:p w14:paraId="63465C91" w14:textId="77777777" w:rsidR="00BB7561" w:rsidRPr="0008536E" w:rsidRDefault="00BB7561" w:rsidP="00BB7561">
      <w:pPr>
        <w:spacing w:after="0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sz w:val="24"/>
          <w:szCs w:val="24"/>
        </w:rPr>
        <w:t xml:space="preserve">    print("list is palindrome")</w:t>
      </w:r>
    </w:p>
    <w:p w14:paraId="1D59FF9E" w14:textId="77777777" w:rsidR="00BB7561" w:rsidRPr="0008536E" w:rsidRDefault="00BB7561" w:rsidP="00BB7561">
      <w:pPr>
        <w:spacing w:after="0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sz w:val="24"/>
          <w:szCs w:val="24"/>
        </w:rPr>
        <w:t>else:</w:t>
      </w:r>
    </w:p>
    <w:p w14:paraId="7443DA10" w14:textId="621530D8" w:rsidR="00972E1A" w:rsidRPr="0008536E" w:rsidRDefault="00BB7561" w:rsidP="00BB7561">
      <w:pPr>
        <w:spacing w:after="0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sz w:val="24"/>
          <w:szCs w:val="24"/>
        </w:rPr>
        <w:t xml:space="preserve">    print("Not palindrome")</w:t>
      </w:r>
    </w:p>
    <w:p w14:paraId="61FFBD49" w14:textId="2B0D8C29" w:rsidR="00CF504B" w:rsidRPr="0008536E" w:rsidRDefault="00CF504B" w:rsidP="00BB7561">
      <w:pPr>
        <w:spacing w:after="0"/>
        <w:rPr>
          <w:rFonts w:ascii="Times New Roman" w:hAnsi="Times New Roman"/>
          <w:sz w:val="24"/>
          <w:szCs w:val="24"/>
        </w:rPr>
      </w:pPr>
    </w:p>
    <w:p w14:paraId="41C6D749" w14:textId="45992C2D" w:rsidR="00CF504B" w:rsidRPr="0008536E" w:rsidRDefault="00CF504B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8536E">
        <w:rPr>
          <w:rFonts w:ascii="Times New Roman" w:hAnsi="Times New Roman"/>
          <w:b/>
          <w:bCs/>
          <w:sz w:val="24"/>
          <w:szCs w:val="24"/>
        </w:rPr>
        <w:t>Output:-</w:t>
      </w:r>
    </w:p>
    <w:p w14:paraId="20409217" w14:textId="77777777" w:rsidR="00CF504B" w:rsidRPr="0008536E" w:rsidRDefault="00CF504B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E8E9BBF" w14:textId="625D5A0D" w:rsidR="00BB7561" w:rsidRDefault="002A24A6" w:rsidP="002A24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53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E06F9C" wp14:editId="18267AC8">
            <wp:extent cx="3673158" cy="6325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623F" w14:textId="1299EE05" w:rsidR="00A33287" w:rsidRDefault="00A33287" w:rsidP="00A33287">
      <w:pPr>
        <w:spacing w:after="0"/>
        <w:rPr>
          <w:rFonts w:ascii="Times New Roman" w:hAnsi="Times New Roman"/>
          <w:sz w:val="24"/>
          <w:szCs w:val="24"/>
        </w:rPr>
      </w:pPr>
    </w:p>
    <w:p w14:paraId="364CF535" w14:textId="4167BF5B" w:rsidR="00A33287" w:rsidRDefault="00A33287" w:rsidP="00A33287">
      <w:pPr>
        <w:spacing w:after="0"/>
        <w:rPr>
          <w:rFonts w:ascii="Times New Roman" w:hAnsi="Times New Roman"/>
          <w:sz w:val="24"/>
          <w:szCs w:val="24"/>
        </w:rPr>
      </w:pPr>
    </w:p>
    <w:p w14:paraId="5179DC55" w14:textId="77777777" w:rsidR="00A33287" w:rsidRDefault="00A33287" w:rsidP="00A33287">
      <w:pPr>
        <w:pStyle w:val="Default"/>
      </w:pPr>
    </w:p>
    <w:p w14:paraId="779577D2" w14:textId="77777777" w:rsidR="004E3A54" w:rsidRDefault="004E3A54" w:rsidP="00A33287">
      <w:pPr>
        <w:pStyle w:val="Default"/>
        <w:rPr>
          <w:rFonts w:ascii="Times New Roman" w:hAnsi="Times New Roman" w:cs="Times New Roman"/>
          <w:b/>
          <w:bCs/>
        </w:rPr>
      </w:pPr>
    </w:p>
    <w:p w14:paraId="18C5CC1C" w14:textId="77777777" w:rsidR="004E3A54" w:rsidRDefault="004E3A54" w:rsidP="00A33287">
      <w:pPr>
        <w:pStyle w:val="Default"/>
        <w:rPr>
          <w:rFonts w:ascii="Times New Roman" w:hAnsi="Times New Roman" w:cs="Times New Roman"/>
          <w:b/>
          <w:bCs/>
        </w:rPr>
      </w:pPr>
    </w:p>
    <w:p w14:paraId="25AAFB61" w14:textId="77777777" w:rsidR="004E3A54" w:rsidRDefault="004E3A54" w:rsidP="00A33287">
      <w:pPr>
        <w:pStyle w:val="Default"/>
        <w:rPr>
          <w:rFonts w:ascii="Times New Roman" w:hAnsi="Times New Roman" w:cs="Times New Roman"/>
          <w:b/>
          <w:bCs/>
        </w:rPr>
      </w:pPr>
    </w:p>
    <w:p w14:paraId="4B067E72" w14:textId="77341F8A" w:rsidR="00A33287" w:rsidRPr="00A33287" w:rsidRDefault="00A33287" w:rsidP="00A33287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</w:t>
      </w:r>
      <w:r w:rsidRPr="00A33287">
        <w:rPr>
          <w:rFonts w:ascii="Times New Roman" w:hAnsi="Times New Roman" w:cs="Times New Roman"/>
          <w:b/>
          <w:bCs/>
        </w:rPr>
        <w:t xml:space="preserve">. </w:t>
      </w:r>
      <w:r w:rsidRPr="00A33287">
        <w:rPr>
          <w:rFonts w:ascii="Times New Roman" w:hAnsi="Times New Roman" w:cs="Times New Roman"/>
          <w:b/>
          <w:bCs/>
        </w:rPr>
        <w:t xml:space="preserve">WAP which takes comma separated string from user &amp; store each string which separated by comma in list &amp; display list. </w:t>
      </w:r>
    </w:p>
    <w:p w14:paraId="4424DC60" w14:textId="786D1AE1" w:rsidR="00A33287" w:rsidRDefault="00A33287" w:rsidP="00A33287">
      <w:pPr>
        <w:spacing w:after="0"/>
        <w:rPr>
          <w:rFonts w:ascii="Times New Roman" w:hAnsi="Times New Roman"/>
          <w:sz w:val="24"/>
          <w:szCs w:val="24"/>
        </w:rPr>
      </w:pPr>
    </w:p>
    <w:p w14:paraId="0CAD33AF" w14:textId="68A8A31A" w:rsidR="00A33287" w:rsidRDefault="00A33287" w:rsidP="00A3328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DE:-</w:t>
      </w:r>
    </w:p>
    <w:p w14:paraId="6039E05E" w14:textId="77777777" w:rsidR="00A33287" w:rsidRPr="00A33287" w:rsidRDefault="00A33287" w:rsidP="00A33287">
      <w:pPr>
        <w:spacing w:after="0"/>
        <w:rPr>
          <w:rFonts w:ascii="Times New Roman" w:hAnsi="Times New Roman"/>
          <w:sz w:val="24"/>
          <w:szCs w:val="24"/>
        </w:rPr>
      </w:pPr>
      <w:r w:rsidRPr="00A33287">
        <w:rPr>
          <w:rFonts w:ascii="Times New Roman" w:hAnsi="Times New Roman"/>
          <w:sz w:val="24"/>
          <w:szCs w:val="24"/>
        </w:rPr>
        <w:t>s1=input("Enter the strings separated by comma : ")</w:t>
      </w:r>
    </w:p>
    <w:p w14:paraId="27614F64" w14:textId="77777777" w:rsidR="00A33287" w:rsidRPr="00A33287" w:rsidRDefault="00A33287" w:rsidP="00A33287">
      <w:pPr>
        <w:spacing w:after="0"/>
        <w:rPr>
          <w:rFonts w:ascii="Times New Roman" w:hAnsi="Times New Roman"/>
          <w:sz w:val="24"/>
          <w:szCs w:val="24"/>
        </w:rPr>
      </w:pPr>
      <w:r w:rsidRPr="00A33287">
        <w:rPr>
          <w:rFonts w:ascii="Times New Roman" w:hAnsi="Times New Roman"/>
          <w:sz w:val="24"/>
          <w:szCs w:val="24"/>
        </w:rPr>
        <w:t>l1=list(s1.split(','))</w:t>
      </w:r>
    </w:p>
    <w:p w14:paraId="5B2F6F9E" w14:textId="77777777" w:rsidR="00A33287" w:rsidRPr="00A33287" w:rsidRDefault="00A33287" w:rsidP="00A33287">
      <w:pPr>
        <w:spacing w:after="0"/>
        <w:rPr>
          <w:rFonts w:ascii="Times New Roman" w:hAnsi="Times New Roman"/>
          <w:sz w:val="24"/>
          <w:szCs w:val="24"/>
        </w:rPr>
      </w:pPr>
      <w:r w:rsidRPr="00A33287">
        <w:rPr>
          <w:rFonts w:ascii="Times New Roman" w:hAnsi="Times New Roman"/>
          <w:sz w:val="24"/>
          <w:szCs w:val="24"/>
        </w:rPr>
        <w:t>print("The entered strings are : ")</w:t>
      </w:r>
    </w:p>
    <w:p w14:paraId="45D9D465" w14:textId="77777777" w:rsidR="00A33287" w:rsidRPr="00A33287" w:rsidRDefault="00A33287" w:rsidP="00A3328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33287">
        <w:rPr>
          <w:rFonts w:ascii="Times New Roman" w:hAnsi="Times New Roman"/>
          <w:sz w:val="24"/>
          <w:szCs w:val="24"/>
        </w:rPr>
        <w:t>for k</w:t>
      </w:r>
      <w:proofErr w:type="spellEnd"/>
      <w:r w:rsidRPr="00A33287">
        <w:rPr>
          <w:rFonts w:ascii="Times New Roman" w:hAnsi="Times New Roman"/>
          <w:sz w:val="24"/>
          <w:szCs w:val="24"/>
        </w:rPr>
        <w:t xml:space="preserve"> in l1:</w:t>
      </w:r>
    </w:p>
    <w:p w14:paraId="288600C7" w14:textId="6F0EAC4B" w:rsidR="00A33287" w:rsidRDefault="00A33287" w:rsidP="00A33287">
      <w:pPr>
        <w:spacing w:after="0"/>
        <w:rPr>
          <w:rFonts w:ascii="Times New Roman" w:hAnsi="Times New Roman"/>
          <w:sz w:val="24"/>
          <w:szCs w:val="24"/>
        </w:rPr>
      </w:pPr>
      <w:r w:rsidRPr="00A33287">
        <w:rPr>
          <w:rFonts w:ascii="Times New Roman" w:hAnsi="Times New Roman"/>
          <w:sz w:val="24"/>
          <w:szCs w:val="24"/>
        </w:rPr>
        <w:t xml:space="preserve">    print(k)</w:t>
      </w:r>
    </w:p>
    <w:p w14:paraId="6EEEE785" w14:textId="77777777" w:rsidR="00034483" w:rsidRDefault="00034483" w:rsidP="0003448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FA8EDB2" w14:textId="1EB3B336" w:rsidR="00034483" w:rsidRPr="0008536E" w:rsidRDefault="00034483" w:rsidP="0003448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8536E">
        <w:rPr>
          <w:rFonts w:ascii="Times New Roman" w:hAnsi="Times New Roman"/>
          <w:b/>
          <w:bCs/>
          <w:sz w:val="24"/>
          <w:szCs w:val="24"/>
        </w:rPr>
        <w:t>Output:-</w:t>
      </w:r>
    </w:p>
    <w:p w14:paraId="20F4B6FA" w14:textId="6EC634AB" w:rsidR="00A33287" w:rsidRDefault="00AD7A77" w:rsidP="00AB6B8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7A77">
        <w:rPr>
          <w:rFonts w:ascii="Times New Roman" w:hAnsi="Times New Roman"/>
          <w:sz w:val="24"/>
          <w:szCs w:val="24"/>
        </w:rPr>
        <w:drawing>
          <wp:inline distT="0" distB="0" distL="0" distR="0" wp14:anchorId="44DF7E7B" wp14:editId="4D03FFFC">
            <wp:extent cx="3711262" cy="1577477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D7D0" w14:textId="77777777" w:rsidR="00A33287" w:rsidRPr="00A33287" w:rsidRDefault="00A33287" w:rsidP="00A33287">
      <w:pPr>
        <w:spacing w:after="0"/>
        <w:rPr>
          <w:rFonts w:ascii="Times New Roman" w:hAnsi="Times New Roman"/>
          <w:sz w:val="24"/>
          <w:szCs w:val="24"/>
        </w:rPr>
      </w:pPr>
    </w:p>
    <w:p w14:paraId="1DF0EC02" w14:textId="606EB01E" w:rsidR="005126EB" w:rsidRDefault="005126EB" w:rsidP="005126EB">
      <w:pPr>
        <w:pStyle w:val="Default"/>
        <w:rPr>
          <w:rFonts w:ascii="Times New Roman" w:hAnsi="Times New Roman" w:cs="Times New Roman"/>
          <w:b/>
          <w:bCs/>
        </w:rPr>
      </w:pPr>
      <w:r w:rsidRPr="005126EB">
        <w:rPr>
          <w:rFonts w:ascii="Times New Roman" w:hAnsi="Times New Roman" w:cs="Times New Roman"/>
          <w:b/>
          <w:bCs/>
        </w:rPr>
        <w:t xml:space="preserve">9. </w:t>
      </w:r>
      <w:r w:rsidRPr="005126EB">
        <w:rPr>
          <w:rFonts w:ascii="Times New Roman" w:hAnsi="Times New Roman" w:cs="Times New Roman"/>
          <w:b/>
          <w:bCs/>
        </w:rPr>
        <w:t xml:space="preserve">Write a user defined function to find Armstrong numbers within given range. </w:t>
      </w:r>
    </w:p>
    <w:p w14:paraId="25D21459" w14:textId="77777777" w:rsidR="005126EB" w:rsidRDefault="005126EB" w:rsidP="005126EB">
      <w:pPr>
        <w:pStyle w:val="Default"/>
        <w:rPr>
          <w:rFonts w:ascii="Times New Roman" w:hAnsi="Times New Roman" w:cs="Times New Roman"/>
          <w:b/>
          <w:bCs/>
        </w:rPr>
      </w:pPr>
    </w:p>
    <w:p w14:paraId="1167624B" w14:textId="07636F14" w:rsidR="005126EB" w:rsidRDefault="005126EB" w:rsidP="005126E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14:paraId="761BCED2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>def arm(n1,n2):</w:t>
      </w:r>
    </w:p>
    <w:p w14:paraId="23DA4221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#print("In function")</w:t>
      </w:r>
    </w:p>
    <w:p w14:paraId="0727BEF0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a=[]</w:t>
      </w:r>
    </w:p>
    <w:p w14:paraId="1AD4B397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</w:t>
      </w:r>
      <w:proofErr w:type="spellStart"/>
      <w:r w:rsidRPr="00973EEF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973EEF">
        <w:rPr>
          <w:rFonts w:ascii="Times New Roman" w:hAnsi="Times New Roman"/>
          <w:sz w:val="24"/>
          <w:szCs w:val="24"/>
          <w:lang w:val="en-AU"/>
        </w:rPr>
        <w:t>=n1</w:t>
      </w:r>
    </w:p>
    <w:p w14:paraId="6CFA5662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while(</w:t>
      </w:r>
      <w:proofErr w:type="spellStart"/>
      <w:r w:rsidRPr="00973EEF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973EEF">
        <w:rPr>
          <w:rFonts w:ascii="Times New Roman" w:hAnsi="Times New Roman"/>
          <w:sz w:val="24"/>
          <w:szCs w:val="24"/>
          <w:lang w:val="en-AU"/>
        </w:rPr>
        <w:t>&lt;=n2):</w:t>
      </w:r>
    </w:p>
    <w:p w14:paraId="5AD0E616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    sum1=0</w:t>
      </w:r>
    </w:p>
    <w:p w14:paraId="1B17B6D5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    j=</w:t>
      </w:r>
      <w:proofErr w:type="spellStart"/>
      <w:r w:rsidRPr="00973EEF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</w:p>
    <w:p w14:paraId="77CDBEE0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    while(j&gt;0):</w:t>
      </w:r>
    </w:p>
    <w:p w14:paraId="2B208BBE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        sum1+=(j%10)**3</w:t>
      </w:r>
    </w:p>
    <w:p w14:paraId="1A9DAEF3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        j=j//10</w:t>
      </w:r>
    </w:p>
    <w:p w14:paraId="2E4D5939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    if(sum1==</w:t>
      </w:r>
      <w:proofErr w:type="spellStart"/>
      <w:r w:rsidRPr="00973EEF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973EEF">
        <w:rPr>
          <w:rFonts w:ascii="Times New Roman" w:hAnsi="Times New Roman"/>
          <w:sz w:val="24"/>
          <w:szCs w:val="24"/>
          <w:lang w:val="en-AU"/>
        </w:rPr>
        <w:t>):</w:t>
      </w:r>
    </w:p>
    <w:p w14:paraId="6864BB58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        </w:t>
      </w:r>
      <w:proofErr w:type="spellStart"/>
      <w:r w:rsidRPr="00973EEF">
        <w:rPr>
          <w:rFonts w:ascii="Times New Roman" w:hAnsi="Times New Roman"/>
          <w:sz w:val="24"/>
          <w:szCs w:val="24"/>
          <w:lang w:val="en-AU"/>
        </w:rPr>
        <w:t>a.append</w:t>
      </w:r>
      <w:proofErr w:type="spellEnd"/>
      <w:r w:rsidRPr="00973EEF">
        <w:rPr>
          <w:rFonts w:ascii="Times New Roman" w:hAnsi="Times New Roman"/>
          <w:sz w:val="24"/>
          <w:szCs w:val="24"/>
          <w:lang w:val="en-AU"/>
        </w:rPr>
        <w:t>(</w:t>
      </w:r>
      <w:proofErr w:type="spellStart"/>
      <w:r w:rsidRPr="00973EEF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973EEF">
        <w:rPr>
          <w:rFonts w:ascii="Times New Roman" w:hAnsi="Times New Roman"/>
          <w:sz w:val="24"/>
          <w:szCs w:val="24"/>
          <w:lang w:val="en-AU"/>
        </w:rPr>
        <w:t>)</w:t>
      </w:r>
    </w:p>
    <w:p w14:paraId="7B73FE6D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    </w:t>
      </w:r>
      <w:proofErr w:type="spellStart"/>
      <w:r w:rsidRPr="00973EEF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973EEF">
        <w:rPr>
          <w:rFonts w:ascii="Times New Roman" w:hAnsi="Times New Roman"/>
          <w:sz w:val="24"/>
          <w:szCs w:val="24"/>
          <w:lang w:val="en-AU"/>
        </w:rPr>
        <w:t>+=1</w:t>
      </w:r>
    </w:p>
    <w:p w14:paraId="2BF4852C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print("Armstrong numbers in the range from ",n1," to ",n2," is:")</w:t>
      </w:r>
    </w:p>
    <w:p w14:paraId="5EA5C046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 xml:space="preserve">    </w:t>
      </w:r>
      <w:proofErr w:type="spellStart"/>
      <w:r w:rsidRPr="00973EEF">
        <w:rPr>
          <w:rFonts w:ascii="Times New Roman" w:hAnsi="Times New Roman"/>
          <w:sz w:val="24"/>
          <w:szCs w:val="24"/>
          <w:lang w:val="en-AU"/>
        </w:rPr>
        <w:t>for k</w:t>
      </w:r>
      <w:proofErr w:type="spellEnd"/>
      <w:r w:rsidRPr="00973EEF">
        <w:rPr>
          <w:rFonts w:ascii="Times New Roman" w:hAnsi="Times New Roman"/>
          <w:sz w:val="24"/>
          <w:szCs w:val="24"/>
          <w:lang w:val="en-AU"/>
        </w:rPr>
        <w:t xml:space="preserve"> in a:</w:t>
      </w:r>
    </w:p>
    <w:p w14:paraId="17CE2EB9" w14:textId="77777777" w:rsidR="003D7319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        print(k)</w:t>
      </w:r>
    </w:p>
    <w:p w14:paraId="5BE33B42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</w:p>
    <w:p w14:paraId="37653AD4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>n1=int(input("Enter the starting of the range :"))</w:t>
      </w:r>
    </w:p>
    <w:p w14:paraId="418EA76A" w14:textId="77777777" w:rsidR="003D7319" w:rsidRPr="00973EEF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lastRenderedPageBreak/>
        <w:t>n2=int(input("Ent</w:t>
      </w:r>
      <w:r>
        <w:rPr>
          <w:rFonts w:ascii="Times New Roman" w:hAnsi="Times New Roman"/>
          <w:sz w:val="24"/>
          <w:szCs w:val="24"/>
          <w:lang w:val="en-AU"/>
        </w:rPr>
        <w:t>er the ending of the range :"))</w:t>
      </w:r>
    </w:p>
    <w:p w14:paraId="18B96387" w14:textId="77777777" w:rsidR="003D7319" w:rsidRDefault="003D7319" w:rsidP="003D7319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973EEF">
        <w:rPr>
          <w:rFonts w:ascii="Times New Roman" w:hAnsi="Times New Roman"/>
          <w:sz w:val="24"/>
          <w:szCs w:val="24"/>
          <w:lang w:val="en-AU"/>
        </w:rPr>
        <w:t>arm(n1,n2)</w:t>
      </w:r>
    </w:p>
    <w:p w14:paraId="0CA91674" w14:textId="77777777" w:rsidR="005126EB" w:rsidRPr="005126EB" w:rsidRDefault="005126EB" w:rsidP="005126EB">
      <w:pPr>
        <w:pStyle w:val="Default"/>
        <w:rPr>
          <w:rFonts w:ascii="Times New Roman" w:hAnsi="Times New Roman" w:cs="Times New Roman"/>
        </w:rPr>
      </w:pPr>
    </w:p>
    <w:p w14:paraId="16EB72D7" w14:textId="77777777" w:rsidR="003B5DB2" w:rsidRDefault="003B5DB2" w:rsidP="005126EB">
      <w:pPr>
        <w:pStyle w:val="Default"/>
        <w:rPr>
          <w:rFonts w:ascii="Times New Roman" w:hAnsi="Times New Roman" w:cs="Times New Roman"/>
          <w:b/>
          <w:bCs/>
        </w:rPr>
      </w:pPr>
    </w:p>
    <w:p w14:paraId="04E72C1B" w14:textId="77777777" w:rsidR="003B5DB2" w:rsidRDefault="003B5DB2" w:rsidP="005126EB">
      <w:pPr>
        <w:pStyle w:val="Default"/>
        <w:rPr>
          <w:rFonts w:ascii="Times New Roman" w:hAnsi="Times New Roman" w:cs="Times New Roman"/>
          <w:b/>
          <w:bCs/>
        </w:rPr>
      </w:pPr>
    </w:p>
    <w:p w14:paraId="47C67732" w14:textId="77777777" w:rsidR="003B5DB2" w:rsidRDefault="003B5DB2" w:rsidP="005126EB">
      <w:pPr>
        <w:pStyle w:val="Default"/>
        <w:rPr>
          <w:rFonts w:ascii="Times New Roman" w:hAnsi="Times New Roman" w:cs="Times New Roman"/>
          <w:b/>
          <w:bCs/>
        </w:rPr>
      </w:pPr>
    </w:p>
    <w:p w14:paraId="2276E4C9" w14:textId="77777777" w:rsidR="003B5DB2" w:rsidRDefault="003B5DB2" w:rsidP="005126EB">
      <w:pPr>
        <w:pStyle w:val="Default"/>
        <w:rPr>
          <w:rFonts w:ascii="Times New Roman" w:hAnsi="Times New Roman" w:cs="Times New Roman"/>
          <w:b/>
          <w:bCs/>
        </w:rPr>
      </w:pPr>
    </w:p>
    <w:p w14:paraId="05A60369" w14:textId="59A3816B" w:rsidR="003D7319" w:rsidRDefault="003D7319" w:rsidP="005126E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-</w:t>
      </w:r>
    </w:p>
    <w:p w14:paraId="6E403900" w14:textId="50C849D2" w:rsidR="006B0968" w:rsidRDefault="002F5C18" w:rsidP="002F5C1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F5C18">
        <w:rPr>
          <w:rFonts w:ascii="Times New Roman" w:hAnsi="Times New Roman" w:cs="Times New Roman"/>
          <w:b/>
          <w:bCs/>
        </w:rPr>
        <w:drawing>
          <wp:inline distT="0" distB="0" distL="0" distR="0" wp14:anchorId="2EC4EE22" wp14:editId="53F056F5">
            <wp:extent cx="4214225" cy="142506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6D28" w14:textId="77777777" w:rsidR="006B0968" w:rsidRDefault="006B0968" w:rsidP="005126EB">
      <w:pPr>
        <w:pStyle w:val="Default"/>
        <w:rPr>
          <w:rFonts w:ascii="Times New Roman" w:hAnsi="Times New Roman" w:cs="Times New Roman"/>
          <w:b/>
          <w:bCs/>
        </w:rPr>
      </w:pPr>
    </w:p>
    <w:p w14:paraId="17DB8226" w14:textId="77777777" w:rsidR="006B0968" w:rsidRDefault="006B0968" w:rsidP="005126EB">
      <w:pPr>
        <w:pStyle w:val="Default"/>
        <w:rPr>
          <w:rFonts w:ascii="Times New Roman" w:hAnsi="Times New Roman" w:cs="Times New Roman"/>
          <w:b/>
          <w:bCs/>
        </w:rPr>
      </w:pPr>
    </w:p>
    <w:p w14:paraId="77A0D616" w14:textId="77777777" w:rsidR="006B0968" w:rsidRDefault="006B0968" w:rsidP="005126EB">
      <w:pPr>
        <w:pStyle w:val="Default"/>
        <w:rPr>
          <w:rFonts w:ascii="Times New Roman" w:hAnsi="Times New Roman" w:cs="Times New Roman"/>
          <w:b/>
          <w:bCs/>
        </w:rPr>
      </w:pPr>
    </w:p>
    <w:p w14:paraId="6C3FB3E0" w14:textId="70420FF6" w:rsidR="003D7319" w:rsidRDefault="003D7319" w:rsidP="005126E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</w:t>
      </w:r>
      <w:r w:rsidR="006B0968" w:rsidRPr="006B0968">
        <w:t xml:space="preserve"> </w:t>
      </w:r>
      <w:r w:rsidR="006B0968" w:rsidRPr="006B0968">
        <w:rPr>
          <w:rFonts w:ascii="Times New Roman" w:hAnsi="Times New Roman" w:cs="Times New Roman"/>
          <w:b/>
          <w:bCs/>
        </w:rPr>
        <w:t>WAP which takes 4 arguments, representing name &amp; scores of player from 3 judges. The function should determine and display the name, bottom, top, and average score.</w:t>
      </w:r>
    </w:p>
    <w:p w14:paraId="149D90EB" w14:textId="7BCD32D4" w:rsidR="006B0968" w:rsidRDefault="006B0968" w:rsidP="005126EB">
      <w:pPr>
        <w:pStyle w:val="Default"/>
        <w:rPr>
          <w:rFonts w:ascii="Times New Roman" w:hAnsi="Times New Roman" w:cs="Times New Roman"/>
          <w:b/>
          <w:bCs/>
        </w:rPr>
      </w:pPr>
    </w:p>
    <w:p w14:paraId="0A23D658" w14:textId="7C7592AE" w:rsidR="006B0968" w:rsidRDefault="006B0968" w:rsidP="005126E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-</w:t>
      </w:r>
    </w:p>
    <w:p w14:paraId="45891EC3" w14:textId="77777777" w:rsidR="006B0968" w:rsidRPr="005126EB" w:rsidRDefault="006B0968" w:rsidP="005126EB">
      <w:pPr>
        <w:pStyle w:val="Default"/>
        <w:rPr>
          <w:rFonts w:ascii="Times New Roman" w:hAnsi="Times New Roman" w:cs="Times New Roman"/>
          <w:b/>
          <w:bCs/>
        </w:rPr>
      </w:pPr>
    </w:p>
    <w:p w14:paraId="5108F82D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075E29">
        <w:rPr>
          <w:rFonts w:ascii="Times New Roman" w:hAnsi="Times New Roman"/>
          <w:sz w:val="24"/>
          <w:szCs w:val="24"/>
        </w:rPr>
        <w:t>score_summary</w:t>
      </w:r>
      <w:proofErr w:type="spellEnd"/>
      <w:r w:rsidRPr="00075E29">
        <w:rPr>
          <w:rFonts w:ascii="Times New Roman" w:hAnsi="Times New Roman"/>
          <w:sz w:val="24"/>
          <w:szCs w:val="24"/>
        </w:rPr>
        <w:t>(name,m1,m2,m3):</w:t>
      </w:r>
    </w:p>
    <w:p w14:paraId="6025B80D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075E29">
        <w:rPr>
          <w:rFonts w:ascii="Times New Roman" w:hAnsi="Times New Roman"/>
          <w:sz w:val="24"/>
          <w:szCs w:val="24"/>
        </w:rPr>
        <w:t>sc</w:t>
      </w:r>
      <w:proofErr w:type="spellEnd"/>
      <w:r w:rsidRPr="00075E29">
        <w:rPr>
          <w:rFonts w:ascii="Times New Roman" w:hAnsi="Times New Roman"/>
          <w:sz w:val="24"/>
          <w:szCs w:val="24"/>
        </w:rPr>
        <w:t>=[m1,m2,m3]</w:t>
      </w:r>
    </w:p>
    <w:p w14:paraId="2212C588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 xml:space="preserve">    mini=min(</w:t>
      </w:r>
      <w:proofErr w:type="spellStart"/>
      <w:r w:rsidRPr="00075E29">
        <w:rPr>
          <w:rFonts w:ascii="Times New Roman" w:hAnsi="Times New Roman"/>
          <w:sz w:val="24"/>
          <w:szCs w:val="24"/>
        </w:rPr>
        <w:t>sc</w:t>
      </w:r>
      <w:proofErr w:type="spellEnd"/>
      <w:r w:rsidRPr="00075E29">
        <w:rPr>
          <w:rFonts w:ascii="Times New Roman" w:hAnsi="Times New Roman"/>
          <w:sz w:val="24"/>
          <w:szCs w:val="24"/>
        </w:rPr>
        <w:t>)</w:t>
      </w:r>
    </w:p>
    <w:p w14:paraId="4530C115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 xml:space="preserve">    maxi=max(</w:t>
      </w:r>
      <w:proofErr w:type="spellStart"/>
      <w:r w:rsidRPr="00075E29">
        <w:rPr>
          <w:rFonts w:ascii="Times New Roman" w:hAnsi="Times New Roman"/>
          <w:sz w:val="24"/>
          <w:szCs w:val="24"/>
        </w:rPr>
        <w:t>sc</w:t>
      </w:r>
      <w:proofErr w:type="spellEnd"/>
      <w:r w:rsidRPr="00075E29">
        <w:rPr>
          <w:rFonts w:ascii="Times New Roman" w:hAnsi="Times New Roman"/>
          <w:sz w:val="24"/>
          <w:szCs w:val="24"/>
        </w:rPr>
        <w:t>)</w:t>
      </w:r>
    </w:p>
    <w:p w14:paraId="7A6C11D3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 xml:space="preserve">    avg=(m1+m2+m3)/3</w:t>
      </w:r>
    </w:p>
    <w:p w14:paraId="1EF4CBA2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 xml:space="preserve">    return (</w:t>
      </w:r>
      <w:proofErr w:type="spellStart"/>
      <w:r w:rsidRPr="00075E29">
        <w:rPr>
          <w:rFonts w:ascii="Times New Roman" w:hAnsi="Times New Roman"/>
          <w:sz w:val="24"/>
          <w:szCs w:val="24"/>
        </w:rPr>
        <w:t>name,maxi,mini,avg</w:t>
      </w:r>
      <w:proofErr w:type="spellEnd"/>
      <w:r w:rsidRPr="00075E29">
        <w:rPr>
          <w:rFonts w:ascii="Times New Roman" w:hAnsi="Times New Roman"/>
          <w:sz w:val="24"/>
          <w:szCs w:val="24"/>
        </w:rPr>
        <w:t>)</w:t>
      </w:r>
    </w:p>
    <w:p w14:paraId="3034C29F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>name=input("Enter name :")</w:t>
      </w:r>
    </w:p>
    <w:p w14:paraId="731B0D26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>m1=float(input("Enter score from 1st judge :"))</w:t>
      </w:r>
    </w:p>
    <w:p w14:paraId="6FD45E44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>m2=float(input("Enter score from 2nd judge :"))</w:t>
      </w:r>
    </w:p>
    <w:p w14:paraId="41315376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>m3=float(input("Enter score from 3rd judge :"))</w:t>
      </w:r>
    </w:p>
    <w:p w14:paraId="1C5B99FB" w14:textId="77777777" w:rsidR="006B0968" w:rsidRPr="00075E29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75E29">
        <w:rPr>
          <w:rFonts w:ascii="Times New Roman" w:hAnsi="Times New Roman"/>
          <w:sz w:val="24"/>
          <w:szCs w:val="24"/>
        </w:rPr>
        <w:t>name,maxi,mini,avg</w:t>
      </w:r>
      <w:proofErr w:type="spellEnd"/>
      <w:r w:rsidRPr="00075E29">
        <w:rPr>
          <w:rFonts w:ascii="Times New Roman" w:hAnsi="Times New Roman"/>
          <w:sz w:val="24"/>
          <w:szCs w:val="24"/>
        </w:rPr>
        <w:t>=</w:t>
      </w:r>
      <w:proofErr w:type="spellStart"/>
      <w:r w:rsidRPr="00075E29">
        <w:rPr>
          <w:rFonts w:ascii="Times New Roman" w:hAnsi="Times New Roman"/>
          <w:sz w:val="24"/>
          <w:szCs w:val="24"/>
        </w:rPr>
        <w:t>score_summary</w:t>
      </w:r>
      <w:proofErr w:type="spellEnd"/>
      <w:r w:rsidRPr="00075E29">
        <w:rPr>
          <w:rFonts w:ascii="Times New Roman" w:hAnsi="Times New Roman"/>
          <w:sz w:val="24"/>
          <w:szCs w:val="24"/>
        </w:rPr>
        <w:t>(name,m1,m2,m3)</w:t>
      </w:r>
    </w:p>
    <w:p w14:paraId="012EE9EF" w14:textId="77777777" w:rsidR="006B0968" w:rsidRDefault="006B0968" w:rsidP="006B0968">
      <w:pPr>
        <w:spacing w:after="0"/>
        <w:rPr>
          <w:rFonts w:ascii="Times New Roman" w:hAnsi="Times New Roman"/>
          <w:sz w:val="24"/>
          <w:szCs w:val="24"/>
        </w:rPr>
      </w:pPr>
      <w:r w:rsidRPr="00075E29">
        <w:rPr>
          <w:rFonts w:ascii="Times New Roman" w:hAnsi="Times New Roman"/>
          <w:sz w:val="24"/>
          <w:szCs w:val="24"/>
        </w:rPr>
        <w:t>print(name," : Max ",maxi," , Min ",mini," ,Average ",avg)</w:t>
      </w:r>
    </w:p>
    <w:p w14:paraId="1AFC3C55" w14:textId="5D6D4770" w:rsidR="00BB7561" w:rsidRDefault="00BB7561" w:rsidP="00BB7561">
      <w:pPr>
        <w:spacing w:after="0"/>
        <w:rPr>
          <w:rFonts w:ascii="Times New Roman" w:hAnsi="Times New Roman"/>
          <w:sz w:val="24"/>
          <w:szCs w:val="24"/>
        </w:rPr>
      </w:pPr>
    </w:p>
    <w:p w14:paraId="445A8D85" w14:textId="05D4628E" w:rsidR="006B0968" w:rsidRDefault="006B0968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B0968">
        <w:rPr>
          <w:rFonts w:ascii="Times New Roman" w:hAnsi="Times New Roman"/>
          <w:b/>
          <w:bCs/>
          <w:sz w:val="24"/>
          <w:szCs w:val="24"/>
        </w:rPr>
        <w:t>OUTPUT:-</w:t>
      </w:r>
    </w:p>
    <w:p w14:paraId="512277ED" w14:textId="20ADF445" w:rsidR="003B5DB2" w:rsidRDefault="00A972B7" w:rsidP="007A12A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72B7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7813A568" wp14:editId="24BD8BDB">
            <wp:extent cx="3833192" cy="1036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79FB" w14:textId="0517D603" w:rsidR="005B6978" w:rsidRDefault="005B6978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1.</w:t>
      </w:r>
      <w:r w:rsidRPr="005B6978">
        <w:t xml:space="preserve"> </w:t>
      </w:r>
      <w:r w:rsidRPr="005B6978">
        <w:rPr>
          <w:rFonts w:ascii="Times New Roman" w:hAnsi="Times New Roman"/>
          <w:b/>
          <w:bCs/>
          <w:sz w:val="24"/>
          <w:szCs w:val="24"/>
        </w:rPr>
        <w:t xml:space="preserve">WAP which takes user input to prepare </w:t>
      </w:r>
      <w:proofErr w:type="spellStart"/>
      <w:r w:rsidRPr="005B6978">
        <w:rPr>
          <w:rFonts w:ascii="Times New Roman" w:hAnsi="Times New Roman"/>
          <w:b/>
          <w:bCs/>
          <w:sz w:val="24"/>
          <w:szCs w:val="24"/>
        </w:rPr>
        <w:t>hindi-english</w:t>
      </w:r>
      <w:proofErr w:type="spellEnd"/>
      <w:r w:rsidRPr="005B6978">
        <w:rPr>
          <w:rFonts w:ascii="Times New Roman" w:hAnsi="Times New Roman"/>
          <w:b/>
          <w:bCs/>
          <w:sz w:val="24"/>
          <w:szCs w:val="24"/>
        </w:rPr>
        <w:t xml:space="preserve"> dictionary &amp; print Content of dictionary in last.</w:t>
      </w:r>
    </w:p>
    <w:p w14:paraId="7E79E204" w14:textId="24E0A4BF" w:rsidR="005B6978" w:rsidRDefault="005B6978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91CFF70" w14:textId="1422F652" w:rsidR="005B6978" w:rsidRDefault="005B6978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DE:-</w:t>
      </w:r>
    </w:p>
    <w:p w14:paraId="61F3E361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>dict1={}</w:t>
      </w:r>
    </w:p>
    <w:p w14:paraId="6466E098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>no=int(input("Enter how many values you want to enter in dictionary :"))</w:t>
      </w:r>
    </w:p>
    <w:p w14:paraId="59C317AF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A6223B">
        <w:rPr>
          <w:rFonts w:ascii="Times New Roman" w:hAnsi="Times New Roman"/>
          <w:sz w:val="24"/>
          <w:szCs w:val="24"/>
          <w:lang w:val="en-AU"/>
        </w:rPr>
        <w:t>=0</w:t>
      </w:r>
    </w:p>
    <w:p w14:paraId="2C708711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>while(</w:t>
      </w: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A6223B">
        <w:rPr>
          <w:rFonts w:ascii="Times New Roman" w:hAnsi="Times New Roman"/>
          <w:sz w:val="24"/>
          <w:szCs w:val="24"/>
          <w:lang w:val="en-AU"/>
        </w:rPr>
        <w:t>&lt;no):</w:t>
      </w:r>
    </w:p>
    <w:p w14:paraId="73FA5FA1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 xml:space="preserve">    </w:t>
      </w: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hn</w:t>
      </w:r>
      <w:proofErr w:type="spellEnd"/>
      <w:r w:rsidRPr="00A6223B">
        <w:rPr>
          <w:rFonts w:ascii="Times New Roman" w:hAnsi="Times New Roman"/>
          <w:sz w:val="24"/>
          <w:szCs w:val="24"/>
          <w:lang w:val="en-AU"/>
        </w:rPr>
        <w:t xml:space="preserve">=input("Enter </w:t>
      </w: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hindi</w:t>
      </w:r>
      <w:proofErr w:type="spellEnd"/>
      <w:r w:rsidRPr="00A6223B">
        <w:rPr>
          <w:rFonts w:ascii="Times New Roman" w:hAnsi="Times New Roman"/>
          <w:sz w:val="24"/>
          <w:szCs w:val="24"/>
          <w:lang w:val="en-AU"/>
        </w:rPr>
        <w:t xml:space="preserve"> word : ")</w:t>
      </w:r>
    </w:p>
    <w:p w14:paraId="67339620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 xml:space="preserve">    </w:t>
      </w: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en</w:t>
      </w:r>
      <w:proofErr w:type="spellEnd"/>
      <w:r w:rsidRPr="00A6223B">
        <w:rPr>
          <w:rFonts w:ascii="Times New Roman" w:hAnsi="Times New Roman"/>
          <w:sz w:val="24"/>
          <w:szCs w:val="24"/>
          <w:lang w:val="en-AU"/>
        </w:rPr>
        <w:t xml:space="preserve">=input("Enter </w:t>
      </w: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english</w:t>
      </w:r>
      <w:proofErr w:type="spellEnd"/>
      <w:r w:rsidRPr="00A6223B">
        <w:rPr>
          <w:rFonts w:ascii="Times New Roman" w:hAnsi="Times New Roman"/>
          <w:sz w:val="24"/>
          <w:szCs w:val="24"/>
          <w:lang w:val="en-AU"/>
        </w:rPr>
        <w:t xml:space="preserve"> meaning : ")</w:t>
      </w:r>
    </w:p>
    <w:p w14:paraId="41134688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 xml:space="preserve">    dict1[</w:t>
      </w: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hn</w:t>
      </w:r>
      <w:proofErr w:type="spellEnd"/>
      <w:r w:rsidRPr="00A6223B">
        <w:rPr>
          <w:rFonts w:ascii="Times New Roman" w:hAnsi="Times New Roman"/>
          <w:sz w:val="24"/>
          <w:szCs w:val="24"/>
          <w:lang w:val="en-AU"/>
        </w:rPr>
        <w:t>]=</w:t>
      </w: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en</w:t>
      </w:r>
      <w:proofErr w:type="spellEnd"/>
    </w:p>
    <w:p w14:paraId="1B85A161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 xml:space="preserve">    </w:t>
      </w: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A6223B">
        <w:rPr>
          <w:rFonts w:ascii="Times New Roman" w:hAnsi="Times New Roman"/>
          <w:sz w:val="24"/>
          <w:szCs w:val="24"/>
          <w:lang w:val="en-AU"/>
        </w:rPr>
        <w:t>+=1</w:t>
      </w:r>
    </w:p>
    <w:p w14:paraId="708CD523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>formatting='{:7s} {:7s}'</w:t>
      </w:r>
    </w:p>
    <w:p w14:paraId="65D983D1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>for (</w:t>
      </w: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hindi,eng</w:t>
      </w:r>
      <w:proofErr w:type="spellEnd"/>
      <w:r w:rsidRPr="00A6223B">
        <w:rPr>
          <w:rFonts w:ascii="Times New Roman" w:hAnsi="Times New Roman"/>
          <w:sz w:val="24"/>
          <w:szCs w:val="24"/>
          <w:lang w:val="en-AU"/>
        </w:rPr>
        <w:t>) in dict1.items():</w:t>
      </w:r>
    </w:p>
    <w:p w14:paraId="64A2DC8A" w14:textId="77777777" w:rsidR="00102553" w:rsidRPr="00A6223B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 xml:space="preserve">    print("The word :{:7s}'s meaning is :{:7s}".format(</w:t>
      </w:r>
      <w:proofErr w:type="spellStart"/>
      <w:r w:rsidRPr="00A6223B">
        <w:rPr>
          <w:rFonts w:ascii="Times New Roman" w:hAnsi="Times New Roman"/>
          <w:sz w:val="24"/>
          <w:szCs w:val="24"/>
          <w:lang w:val="en-AU"/>
        </w:rPr>
        <w:t>hindi,eng</w:t>
      </w:r>
      <w:proofErr w:type="spellEnd"/>
      <w:r w:rsidRPr="00A6223B">
        <w:rPr>
          <w:rFonts w:ascii="Times New Roman" w:hAnsi="Times New Roman"/>
          <w:sz w:val="24"/>
          <w:szCs w:val="24"/>
          <w:lang w:val="en-AU"/>
        </w:rPr>
        <w:t>))</w:t>
      </w:r>
    </w:p>
    <w:p w14:paraId="56F37E63" w14:textId="77777777" w:rsidR="00102553" w:rsidRDefault="00102553" w:rsidP="00102553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A6223B">
        <w:rPr>
          <w:rFonts w:ascii="Times New Roman" w:hAnsi="Times New Roman"/>
          <w:sz w:val="24"/>
          <w:szCs w:val="24"/>
          <w:lang w:val="en-AU"/>
        </w:rPr>
        <w:t>input()</w:t>
      </w:r>
    </w:p>
    <w:p w14:paraId="1C505366" w14:textId="5360BD05" w:rsidR="005B6978" w:rsidRDefault="005B6978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1405DDB" w14:textId="4DF59148" w:rsidR="00102553" w:rsidRDefault="00102553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-</w:t>
      </w:r>
    </w:p>
    <w:p w14:paraId="265F3D0B" w14:textId="0DB42283" w:rsidR="00102553" w:rsidRDefault="00CE6C5F" w:rsidP="00CE6C5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6C5F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529CB535" wp14:editId="60E0A63E">
            <wp:extent cx="3993226" cy="172989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50EC" w14:textId="5A02269B" w:rsidR="00102553" w:rsidRDefault="00102553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F8FDCFB" w14:textId="1A42AAE2" w:rsidR="00102553" w:rsidRDefault="00102553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</w:t>
      </w:r>
      <w:r w:rsidRPr="00102553">
        <w:t xml:space="preserve"> </w:t>
      </w:r>
      <w:r w:rsidRPr="00102553">
        <w:rPr>
          <w:rFonts w:ascii="Times New Roman" w:hAnsi="Times New Roman"/>
          <w:b/>
          <w:bCs/>
          <w:sz w:val="24"/>
          <w:szCs w:val="24"/>
        </w:rPr>
        <w:t xml:space="preserve">Write a program which stores user inputted 5 students data (like enrollment </w:t>
      </w:r>
      <w:proofErr w:type="spellStart"/>
      <w:r w:rsidRPr="00102553">
        <w:rPr>
          <w:rFonts w:ascii="Times New Roman" w:hAnsi="Times New Roman"/>
          <w:b/>
          <w:bCs/>
          <w:sz w:val="24"/>
          <w:szCs w:val="24"/>
        </w:rPr>
        <w:t>No.,Name</w:t>
      </w:r>
      <w:proofErr w:type="spellEnd"/>
      <w:r w:rsidRPr="0010255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02553">
        <w:rPr>
          <w:rFonts w:ascii="Times New Roman" w:hAnsi="Times New Roman"/>
          <w:b/>
          <w:bCs/>
          <w:sz w:val="24"/>
          <w:szCs w:val="24"/>
        </w:rPr>
        <w:t>Age,email</w:t>
      </w:r>
      <w:proofErr w:type="spellEnd"/>
      <w:r w:rsidRPr="00102553">
        <w:rPr>
          <w:rFonts w:ascii="Times New Roman" w:hAnsi="Times New Roman"/>
          <w:b/>
          <w:bCs/>
          <w:sz w:val="24"/>
          <w:szCs w:val="24"/>
        </w:rPr>
        <w:t>) in text file &amp; display it from file</w:t>
      </w:r>
    </w:p>
    <w:p w14:paraId="0AA26C75" w14:textId="14277B81" w:rsidR="00102553" w:rsidRDefault="00102553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9B9C3C7" w14:textId="5826E17D" w:rsidR="00102553" w:rsidRDefault="00102553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DE:-</w:t>
      </w:r>
    </w:p>
    <w:p w14:paraId="6FB2EE86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=0</w:t>
      </w:r>
    </w:p>
    <w:p w14:paraId="3E757168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ob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=open("pr6tx.txt",'w+')</w:t>
      </w:r>
    </w:p>
    <w:p w14:paraId="3A8C7DD2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ob.write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("Information of Student : \n")</w:t>
      </w:r>
    </w:p>
    <w:p w14:paraId="3AC3AF5D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frm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='{:&lt;9s} {:&lt;16s} {:&lt;5s} {:&lt;21s}'+"\n"</w:t>
      </w:r>
    </w:p>
    <w:p w14:paraId="002B66F8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ob.write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(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frm.format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("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Enr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no.","Name","Age","Email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 xml:space="preserve"> id"))</w:t>
      </w:r>
    </w:p>
    <w:p w14:paraId="1C19E5F4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0D694C">
        <w:rPr>
          <w:rFonts w:ascii="Times New Roman" w:hAnsi="Times New Roman"/>
          <w:sz w:val="24"/>
          <w:szCs w:val="24"/>
          <w:lang w:val="en-AU"/>
        </w:rPr>
        <w:t>while(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&lt;5):</w:t>
      </w:r>
    </w:p>
    <w:p w14:paraId="28977B6A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0D694C">
        <w:rPr>
          <w:rFonts w:ascii="Times New Roman" w:hAnsi="Times New Roman"/>
          <w:sz w:val="24"/>
          <w:szCs w:val="24"/>
          <w:lang w:val="en-AU"/>
        </w:rPr>
        <w:t xml:space="preserve">    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enr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 xml:space="preserve">=input("Enter 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Enrollment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 xml:space="preserve"> no. : ")</w:t>
      </w:r>
    </w:p>
    <w:p w14:paraId="56665518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0D694C">
        <w:rPr>
          <w:rFonts w:ascii="Times New Roman" w:hAnsi="Times New Roman"/>
          <w:sz w:val="24"/>
          <w:szCs w:val="24"/>
          <w:lang w:val="en-AU"/>
        </w:rPr>
        <w:t xml:space="preserve">    nm=input("Enter name : ")</w:t>
      </w:r>
    </w:p>
    <w:p w14:paraId="2EDB4D6A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0D694C">
        <w:rPr>
          <w:rFonts w:ascii="Times New Roman" w:hAnsi="Times New Roman"/>
          <w:sz w:val="24"/>
          <w:szCs w:val="24"/>
          <w:lang w:val="en-AU"/>
        </w:rPr>
        <w:t xml:space="preserve">    age=input("Enter age : ")</w:t>
      </w:r>
    </w:p>
    <w:p w14:paraId="2E35B13A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0D694C">
        <w:rPr>
          <w:rFonts w:ascii="Times New Roman" w:hAnsi="Times New Roman"/>
          <w:sz w:val="24"/>
          <w:szCs w:val="24"/>
          <w:lang w:val="en-AU"/>
        </w:rPr>
        <w:lastRenderedPageBreak/>
        <w:t xml:space="preserve">    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em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=input("Enter email : ")</w:t>
      </w:r>
    </w:p>
    <w:p w14:paraId="5CDCD01E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0D694C">
        <w:rPr>
          <w:rFonts w:ascii="Times New Roman" w:hAnsi="Times New Roman"/>
          <w:sz w:val="24"/>
          <w:szCs w:val="24"/>
          <w:lang w:val="en-AU"/>
        </w:rPr>
        <w:t xml:space="preserve">    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ob.write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(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frm.format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(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enr,nm,age,em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))</w:t>
      </w:r>
    </w:p>
    <w:p w14:paraId="1E28E4C5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0D694C">
        <w:rPr>
          <w:rFonts w:ascii="Times New Roman" w:hAnsi="Times New Roman"/>
          <w:sz w:val="24"/>
          <w:szCs w:val="24"/>
          <w:lang w:val="en-AU"/>
        </w:rPr>
        <w:t xml:space="preserve">    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i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+=1</w:t>
      </w:r>
    </w:p>
    <w:p w14:paraId="21DD1330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ob.close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()</w:t>
      </w:r>
    </w:p>
    <w:p w14:paraId="3935E610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ob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=open("pr6tx.txt",'r')</w:t>
      </w:r>
    </w:p>
    <w:p w14:paraId="63C7D48B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0D694C">
        <w:rPr>
          <w:rFonts w:ascii="Times New Roman" w:hAnsi="Times New Roman"/>
          <w:sz w:val="24"/>
          <w:szCs w:val="24"/>
          <w:lang w:val="en-AU"/>
        </w:rPr>
        <w:t xml:space="preserve">for line in </w:t>
      </w: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ob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:</w:t>
      </w:r>
    </w:p>
    <w:p w14:paraId="0431C572" w14:textId="77777777" w:rsidR="00F87EAC" w:rsidRPr="000D694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r w:rsidRPr="000D694C">
        <w:rPr>
          <w:rFonts w:ascii="Times New Roman" w:hAnsi="Times New Roman"/>
          <w:sz w:val="24"/>
          <w:szCs w:val="24"/>
          <w:lang w:val="en-AU"/>
        </w:rPr>
        <w:tab/>
      </w:r>
      <w:r w:rsidRPr="000D694C">
        <w:rPr>
          <w:rFonts w:ascii="Times New Roman" w:hAnsi="Times New Roman"/>
          <w:sz w:val="24"/>
          <w:szCs w:val="24"/>
          <w:lang w:val="en-AU"/>
        </w:rPr>
        <w:tab/>
        <w:t>print(line)</w:t>
      </w:r>
    </w:p>
    <w:p w14:paraId="04705DF1" w14:textId="77777777" w:rsidR="00F87EAC" w:rsidRDefault="00F87EAC" w:rsidP="00F87EAC">
      <w:pPr>
        <w:spacing w:after="0"/>
        <w:ind w:left="360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0D694C">
        <w:rPr>
          <w:rFonts w:ascii="Times New Roman" w:hAnsi="Times New Roman"/>
          <w:sz w:val="24"/>
          <w:szCs w:val="24"/>
          <w:lang w:val="en-AU"/>
        </w:rPr>
        <w:t>ob.close</w:t>
      </w:r>
      <w:proofErr w:type="spellEnd"/>
      <w:r w:rsidRPr="000D694C">
        <w:rPr>
          <w:rFonts w:ascii="Times New Roman" w:hAnsi="Times New Roman"/>
          <w:sz w:val="24"/>
          <w:szCs w:val="24"/>
          <w:lang w:val="en-AU"/>
        </w:rPr>
        <w:t>()</w:t>
      </w:r>
    </w:p>
    <w:p w14:paraId="66A554CB" w14:textId="640A246F" w:rsidR="00F87EAC" w:rsidRDefault="00F87EAC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424AAD6" w14:textId="09C43F37" w:rsidR="00F87EAC" w:rsidRDefault="00F87EAC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-</w:t>
      </w:r>
    </w:p>
    <w:p w14:paraId="48B9CB64" w14:textId="7CC67377" w:rsidR="00F87EAC" w:rsidRDefault="00B2363D" w:rsidP="00B236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363D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6448A07A" wp14:editId="10806FA0">
            <wp:extent cx="2971800" cy="43652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5001" cy="43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7B7" w14:textId="1477417A" w:rsidR="008272DA" w:rsidRDefault="008272DA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E17AF6D" w14:textId="4192ED6B" w:rsidR="008272DA" w:rsidRDefault="008272DA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</w:t>
      </w:r>
      <w:r w:rsidRPr="008272DA">
        <w:t xml:space="preserve"> </w:t>
      </w:r>
      <w:r w:rsidRPr="008272DA">
        <w:rPr>
          <w:rFonts w:ascii="Times New Roman" w:hAnsi="Times New Roman"/>
          <w:b/>
          <w:bCs/>
          <w:sz w:val="24"/>
          <w:szCs w:val="24"/>
        </w:rPr>
        <w:t xml:space="preserve">Write a program which stores user inputted 5 students’ data (like enrollment No., Name, Age, email </w:t>
      </w:r>
      <w:proofErr w:type="spellStart"/>
      <w:r w:rsidRPr="008272DA">
        <w:rPr>
          <w:rFonts w:ascii="Times New Roman" w:hAnsi="Times New Roman"/>
          <w:b/>
          <w:bCs/>
          <w:sz w:val="24"/>
          <w:szCs w:val="24"/>
        </w:rPr>
        <w:t>etc</w:t>
      </w:r>
      <w:proofErr w:type="spellEnd"/>
      <w:r w:rsidRPr="008272DA">
        <w:rPr>
          <w:rFonts w:ascii="Times New Roman" w:hAnsi="Times New Roman"/>
          <w:b/>
          <w:bCs/>
          <w:sz w:val="24"/>
          <w:szCs w:val="24"/>
        </w:rPr>
        <w:t xml:space="preserve">…) in </w:t>
      </w:r>
      <w:proofErr w:type="spellStart"/>
      <w:r w:rsidRPr="008272DA">
        <w:rPr>
          <w:rFonts w:ascii="Times New Roman" w:hAnsi="Times New Roman"/>
          <w:b/>
          <w:bCs/>
          <w:sz w:val="24"/>
          <w:szCs w:val="24"/>
        </w:rPr>
        <w:t>sqlite</w:t>
      </w:r>
      <w:proofErr w:type="spellEnd"/>
      <w:r w:rsidRPr="008272DA">
        <w:rPr>
          <w:rFonts w:ascii="Times New Roman" w:hAnsi="Times New Roman"/>
          <w:b/>
          <w:bCs/>
          <w:sz w:val="24"/>
          <w:szCs w:val="24"/>
        </w:rPr>
        <w:t xml:space="preserve"> database &amp; display it by retrieving from database.</w:t>
      </w:r>
    </w:p>
    <w:p w14:paraId="3CAAF2B8" w14:textId="052E5650" w:rsidR="008272DA" w:rsidRDefault="008272DA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DB1E9E4" w14:textId="119FDD63" w:rsidR="008272DA" w:rsidRDefault="008272DA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DE:-</w:t>
      </w:r>
    </w:p>
    <w:p w14:paraId="7AB9EB8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>import sqlite3</w:t>
      </w:r>
    </w:p>
    <w:p w14:paraId="498C82D6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AE1156">
        <w:rPr>
          <w:rFonts w:ascii="Times New Roman" w:hAnsi="Times New Roman"/>
          <w:sz w:val="24"/>
          <w:szCs w:val="24"/>
        </w:rPr>
        <w:t>adddata</w:t>
      </w:r>
      <w:proofErr w:type="spellEnd"/>
      <w:r w:rsidRPr="00AE1156">
        <w:rPr>
          <w:rFonts w:ascii="Times New Roman" w:hAnsi="Times New Roman"/>
          <w:sz w:val="24"/>
          <w:szCs w:val="24"/>
        </w:rPr>
        <w:t>() :</w:t>
      </w:r>
    </w:p>
    <w:p w14:paraId="2E8436F7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e_no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int(input("Enter student Enrollment no: "))</w:t>
      </w:r>
    </w:p>
    <w:p w14:paraId="213D78CD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name = input("Enter student Name: ")</w:t>
      </w:r>
    </w:p>
    <w:p w14:paraId="4E50067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pwd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input("Enter student Password: ")</w:t>
      </w:r>
    </w:p>
    <w:p w14:paraId="6F160E8D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age = int(input("Enter student Age: "))</w:t>
      </w:r>
    </w:p>
    <w:p w14:paraId="3C391DF3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email = input("Enter student Email: ")</w:t>
      </w:r>
    </w:p>
    <w:p w14:paraId="763ECE5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add = input("Enter student Address: ")</w:t>
      </w:r>
    </w:p>
    <w:p w14:paraId="627DC78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try :</w:t>
      </w:r>
    </w:p>
    <w:p w14:paraId="0E5B5DD5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qry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"INSERT INTO STUINFO(EN_NO,NAME,PASSWORD,AGE,EMAIL,ADDRESS)         VALUES (%</w:t>
      </w:r>
      <w:proofErr w:type="spellStart"/>
      <w:r w:rsidRPr="00AE1156">
        <w:rPr>
          <w:rFonts w:ascii="Times New Roman" w:hAnsi="Times New Roman"/>
          <w:sz w:val="24"/>
          <w:szCs w:val="24"/>
        </w:rPr>
        <w:t>d,'%s','%s',%d,'%s','%s</w:t>
      </w:r>
      <w:proofErr w:type="spellEnd"/>
      <w:r w:rsidRPr="00AE1156">
        <w:rPr>
          <w:rFonts w:ascii="Times New Roman" w:hAnsi="Times New Roman"/>
          <w:sz w:val="24"/>
          <w:szCs w:val="24"/>
        </w:rPr>
        <w:t>')"%(</w:t>
      </w:r>
      <w:proofErr w:type="spellStart"/>
      <w:r w:rsidRPr="00AE1156">
        <w:rPr>
          <w:rFonts w:ascii="Times New Roman" w:hAnsi="Times New Roman"/>
          <w:sz w:val="24"/>
          <w:szCs w:val="24"/>
        </w:rPr>
        <w:t>e_no,name,pwd,age,email,add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) </w:t>
      </w:r>
    </w:p>
    <w:p w14:paraId="622B702C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conn.execute</w:t>
      </w:r>
      <w:proofErr w:type="spellEnd"/>
      <w:r w:rsidRPr="00AE1156">
        <w:rPr>
          <w:rFonts w:ascii="Times New Roman" w:hAnsi="Times New Roman"/>
          <w:sz w:val="24"/>
          <w:szCs w:val="24"/>
        </w:rPr>
        <w:t>(</w:t>
      </w:r>
      <w:proofErr w:type="spellStart"/>
      <w:r w:rsidRPr="00AE1156">
        <w:rPr>
          <w:rFonts w:ascii="Times New Roman" w:hAnsi="Times New Roman"/>
          <w:sz w:val="24"/>
          <w:szCs w:val="24"/>
        </w:rPr>
        <w:t>qry</w:t>
      </w:r>
      <w:proofErr w:type="spellEnd"/>
      <w:r w:rsidRPr="00AE1156">
        <w:rPr>
          <w:rFonts w:ascii="Times New Roman" w:hAnsi="Times New Roman"/>
          <w:sz w:val="24"/>
          <w:szCs w:val="24"/>
        </w:rPr>
        <w:t>)</w:t>
      </w:r>
    </w:p>
    <w:p w14:paraId="377B1FE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conn.commit</w:t>
      </w:r>
      <w:proofErr w:type="spellEnd"/>
      <w:r w:rsidRPr="00AE1156">
        <w:rPr>
          <w:rFonts w:ascii="Times New Roman" w:hAnsi="Times New Roman"/>
          <w:sz w:val="24"/>
          <w:szCs w:val="24"/>
        </w:rPr>
        <w:t>()</w:t>
      </w:r>
    </w:p>
    <w:p w14:paraId="0982B0B1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"Data inserted Successfully!!")</w:t>
      </w:r>
    </w:p>
    <w:p w14:paraId="75C12162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except :</w:t>
      </w:r>
    </w:p>
    <w:p w14:paraId="0D2A9774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"Data already exists!!")</w:t>
      </w:r>
    </w:p>
    <w:p w14:paraId="3600F184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</w:p>
    <w:p w14:paraId="5D3E2D84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AE1156">
        <w:rPr>
          <w:rFonts w:ascii="Times New Roman" w:hAnsi="Times New Roman"/>
          <w:sz w:val="24"/>
          <w:szCs w:val="24"/>
        </w:rPr>
        <w:t>deldata</w:t>
      </w:r>
      <w:proofErr w:type="spellEnd"/>
      <w:r w:rsidRPr="00AE1156">
        <w:rPr>
          <w:rFonts w:ascii="Times New Roman" w:hAnsi="Times New Roman"/>
          <w:sz w:val="24"/>
          <w:szCs w:val="24"/>
        </w:rPr>
        <w:t>(conn) :</w:t>
      </w:r>
    </w:p>
    <w:p w14:paraId="3565159E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e_no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int(input("Enter student Enrollment no which you want to delete: "))</w:t>
      </w:r>
    </w:p>
    <w:p w14:paraId="01FB212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try :</w:t>
      </w:r>
    </w:p>
    <w:p w14:paraId="1A326A1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conn.execute</w:t>
      </w:r>
      <w:proofErr w:type="spellEnd"/>
      <w:r w:rsidRPr="00AE1156">
        <w:rPr>
          <w:rFonts w:ascii="Times New Roman" w:hAnsi="Times New Roman"/>
          <w:sz w:val="24"/>
          <w:szCs w:val="24"/>
        </w:rPr>
        <w:t>("DELETE from STUINFO where EN_NO=%d;"%(</w:t>
      </w:r>
      <w:proofErr w:type="spellStart"/>
      <w:r w:rsidRPr="00AE1156">
        <w:rPr>
          <w:rFonts w:ascii="Times New Roman" w:hAnsi="Times New Roman"/>
          <w:sz w:val="24"/>
          <w:szCs w:val="24"/>
        </w:rPr>
        <w:t>e_no</w:t>
      </w:r>
      <w:proofErr w:type="spellEnd"/>
      <w:r w:rsidRPr="00AE1156">
        <w:rPr>
          <w:rFonts w:ascii="Times New Roman" w:hAnsi="Times New Roman"/>
          <w:sz w:val="24"/>
          <w:szCs w:val="24"/>
        </w:rPr>
        <w:t>))</w:t>
      </w:r>
    </w:p>
    <w:p w14:paraId="1B1DE229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conn.commit</w:t>
      </w:r>
      <w:proofErr w:type="spellEnd"/>
      <w:r w:rsidRPr="00AE1156">
        <w:rPr>
          <w:rFonts w:ascii="Times New Roman" w:hAnsi="Times New Roman"/>
          <w:sz w:val="24"/>
          <w:szCs w:val="24"/>
        </w:rPr>
        <w:t>()</w:t>
      </w:r>
    </w:p>
    <w:p w14:paraId="647A0088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"Data deleted Successfully!!")</w:t>
      </w:r>
    </w:p>
    <w:p w14:paraId="37733FBE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except :</w:t>
      </w:r>
    </w:p>
    <w:p w14:paraId="5B6129CC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"Data not exists!!")</w:t>
      </w:r>
    </w:p>
    <w:p w14:paraId="398D65C7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</w:p>
    <w:p w14:paraId="0086680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AE1156">
        <w:rPr>
          <w:rFonts w:ascii="Times New Roman" w:hAnsi="Times New Roman"/>
          <w:sz w:val="24"/>
          <w:szCs w:val="24"/>
        </w:rPr>
        <w:t>updatedata</w:t>
      </w:r>
      <w:proofErr w:type="spellEnd"/>
      <w:r w:rsidRPr="00AE1156">
        <w:rPr>
          <w:rFonts w:ascii="Times New Roman" w:hAnsi="Times New Roman"/>
          <w:sz w:val="24"/>
          <w:szCs w:val="24"/>
        </w:rPr>
        <w:t>(conn) :</w:t>
      </w:r>
    </w:p>
    <w:p w14:paraId="3F508046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e_no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int(input("Enter student Enrollment no: "))</w:t>
      </w:r>
    </w:p>
    <w:p w14:paraId="0E55C0B8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name = input("Enter student New Name: ")</w:t>
      </w:r>
    </w:p>
    <w:p w14:paraId="0ACF1622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pwd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input("Enter student New Password: ")</w:t>
      </w:r>
    </w:p>
    <w:p w14:paraId="4590CE2C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age = int(input("Enter student New Age: "))</w:t>
      </w:r>
    </w:p>
    <w:p w14:paraId="5F42542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email = input("Enter student New Email: ")</w:t>
      </w:r>
    </w:p>
    <w:p w14:paraId="0EA485FD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add = input("Enter student New  Address: ")</w:t>
      </w:r>
    </w:p>
    <w:p w14:paraId="58B4F88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try :</w:t>
      </w:r>
    </w:p>
    <w:p w14:paraId="31AE2C2E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conn.execute</w:t>
      </w:r>
      <w:proofErr w:type="spellEnd"/>
      <w:r w:rsidRPr="00AE1156">
        <w:rPr>
          <w:rFonts w:ascii="Times New Roman" w:hAnsi="Times New Roman"/>
          <w:sz w:val="24"/>
          <w:szCs w:val="24"/>
        </w:rPr>
        <w:t>("UPDATE STUINFO set NAME = '%</w:t>
      </w:r>
      <w:proofErr w:type="spellStart"/>
      <w:r w:rsidRPr="00AE1156">
        <w:rPr>
          <w:rFonts w:ascii="Times New Roman" w:hAnsi="Times New Roman"/>
          <w:sz w:val="24"/>
          <w:szCs w:val="24"/>
        </w:rPr>
        <w:t>s',PASSWORD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'%</w:t>
      </w:r>
      <w:proofErr w:type="spellStart"/>
      <w:r w:rsidRPr="00AE1156">
        <w:rPr>
          <w:rFonts w:ascii="Times New Roman" w:hAnsi="Times New Roman"/>
          <w:sz w:val="24"/>
          <w:szCs w:val="24"/>
        </w:rPr>
        <w:t>s',AGE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%</w:t>
      </w:r>
      <w:proofErr w:type="spellStart"/>
      <w:r w:rsidRPr="00AE1156">
        <w:rPr>
          <w:rFonts w:ascii="Times New Roman" w:hAnsi="Times New Roman"/>
          <w:sz w:val="24"/>
          <w:szCs w:val="24"/>
        </w:rPr>
        <w:t>d,EMAIL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'%</w:t>
      </w:r>
      <w:proofErr w:type="spellStart"/>
      <w:r w:rsidRPr="00AE1156">
        <w:rPr>
          <w:rFonts w:ascii="Times New Roman" w:hAnsi="Times New Roman"/>
          <w:sz w:val="24"/>
          <w:szCs w:val="24"/>
        </w:rPr>
        <w:t>s',ADDRESS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'%s'         where EN_NO = %d"%(</w:t>
      </w:r>
      <w:proofErr w:type="spellStart"/>
      <w:r w:rsidRPr="00AE1156">
        <w:rPr>
          <w:rFonts w:ascii="Times New Roman" w:hAnsi="Times New Roman"/>
          <w:sz w:val="24"/>
          <w:szCs w:val="24"/>
        </w:rPr>
        <w:t>name,pwd,age,email,add,e_no</w:t>
      </w:r>
      <w:proofErr w:type="spellEnd"/>
      <w:r w:rsidRPr="00AE1156">
        <w:rPr>
          <w:rFonts w:ascii="Times New Roman" w:hAnsi="Times New Roman"/>
          <w:sz w:val="24"/>
          <w:szCs w:val="24"/>
        </w:rPr>
        <w:t>))</w:t>
      </w:r>
    </w:p>
    <w:p w14:paraId="01E1A6D9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conn.commit</w:t>
      </w:r>
      <w:proofErr w:type="spellEnd"/>
      <w:r w:rsidRPr="00AE1156">
        <w:rPr>
          <w:rFonts w:ascii="Times New Roman" w:hAnsi="Times New Roman"/>
          <w:sz w:val="24"/>
          <w:szCs w:val="24"/>
        </w:rPr>
        <w:t>()</w:t>
      </w:r>
    </w:p>
    <w:p w14:paraId="48CA86E8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"Data updated Successfully!!")</w:t>
      </w:r>
    </w:p>
    <w:p w14:paraId="1CA65557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except :</w:t>
      </w:r>
    </w:p>
    <w:p w14:paraId="3424BA08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"Data not exists!!")</w:t>
      </w:r>
    </w:p>
    <w:p w14:paraId="00018D11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</w:p>
    <w:p w14:paraId="568D7594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AE1156">
        <w:rPr>
          <w:rFonts w:ascii="Times New Roman" w:hAnsi="Times New Roman"/>
          <w:sz w:val="24"/>
          <w:szCs w:val="24"/>
        </w:rPr>
        <w:t>searchdata</w:t>
      </w:r>
      <w:proofErr w:type="spellEnd"/>
      <w:r w:rsidRPr="00AE1156">
        <w:rPr>
          <w:rFonts w:ascii="Times New Roman" w:hAnsi="Times New Roman"/>
          <w:sz w:val="24"/>
          <w:szCs w:val="24"/>
        </w:rPr>
        <w:t>(conn) :</w:t>
      </w:r>
    </w:p>
    <w:p w14:paraId="0BE495A6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e_no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int(input("Enter student Enrollment no: "))</w:t>
      </w:r>
    </w:p>
    <w:p w14:paraId="5B4DAB57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lastRenderedPageBreak/>
        <w:t xml:space="preserve">    formatting = " {:3} {:10} {:10} {:3} {:30} {:50} "</w:t>
      </w:r>
    </w:p>
    <w:p w14:paraId="4DB2FE9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try :</w:t>
      </w:r>
    </w:p>
    <w:p w14:paraId="66DF07AE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cur = </w:t>
      </w:r>
      <w:proofErr w:type="spellStart"/>
      <w:r w:rsidRPr="00AE1156">
        <w:rPr>
          <w:rFonts w:ascii="Times New Roman" w:hAnsi="Times New Roman"/>
          <w:sz w:val="24"/>
          <w:szCs w:val="24"/>
        </w:rPr>
        <w:t>conn.cursor</w:t>
      </w:r>
      <w:proofErr w:type="spellEnd"/>
      <w:r w:rsidRPr="00AE1156">
        <w:rPr>
          <w:rFonts w:ascii="Times New Roman" w:hAnsi="Times New Roman"/>
          <w:sz w:val="24"/>
          <w:szCs w:val="24"/>
        </w:rPr>
        <w:t>()</w:t>
      </w:r>
    </w:p>
    <w:p w14:paraId="153689F6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cur.execute</w:t>
      </w:r>
      <w:proofErr w:type="spellEnd"/>
      <w:r w:rsidRPr="00AE1156">
        <w:rPr>
          <w:rFonts w:ascii="Times New Roman" w:hAnsi="Times New Roman"/>
          <w:sz w:val="24"/>
          <w:szCs w:val="24"/>
        </w:rPr>
        <w:t>("SELECT * from STUINFO where EN_NO = %d"%(</w:t>
      </w:r>
      <w:proofErr w:type="spellStart"/>
      <w:r w:rsidRPr="00AE1156">
        <w:rPr>
          <w:rFonts w:ascii="Times New Roman" w:hAnsi="Times New Roman"/>
          <w:sz w:val="24"/>
          <w:szCs w:val="24"/>
        </w:rPr>
        <w:t>e_no</w:t>
      </w:r>
      <w:proofErr w:type="spellEnd"/>
      <w:r w:rsidRPr="00AE1156">
        <w:rPr>
          <w:rFonts w:ascii="Times New Roman" w:hAnsi="Times New Roman"/>
          <w:sz w:val="24"/>
          <w:szCs w:val="24"/>
        </w:rPr>
        <w:t>))</w:t>
      </w:r>
    </w:p>
    <w:p w14:paraId="68575D7C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E1156">
        <w:rPr>
          <w:rFonts w:ascii="Times New Roman" w:hAnsi="Times New Roman"/>
          <w:sz w:val="24"/>
          <w:szCs w:val="24"/>
        </w:rPr>
        <w:t>cur.fetchone</w:t>
      </w:r>
      <w:proofErr w:type="spellEnd"/>
      <w:r w:rsidRPr="00AE1156">
        <w:rPr>
          <w:rFonts w:ascii="Times New Roman" w:hAnsi="Times New Roman"/>
          <w:sz w:val="24"/>
          <w:szCs w:val="24"/>
        </w:rPr>
        <w:t>()</w:t>
      </w:r>
    </w:p>
    <w:p w14:paraId="7AAA43F2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formatting.format("ENO","NAME","PASSWORD","AGE","EMAIL","ADDRESS"))</w:t>
      </w:r>
    </w:p>
    <w:p w14:paraId="70FD9C5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#print("\n")</w:t>
      </w:r>
    </w:p>
    <w:p w14:paraId="4C629D93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</w:t>
      </w:r>
      <w:proofErr w:type="spellStart"/>
      <w:r w:rsidRPr="00AE1156">
        <w:rPr>
          <w:rFonts w:ascii="Times New Roman" w:hAnsi="Times New Roman"/>
          <w:sz w:val="24"/>
          <w:szCs w:val="24"/>
        </w:rPr>
        <w:t>formatting.format</w:t>
      </w:r>
      <w:proofErr w:type="spellEnd"/>
      <w:r w:rsidRPr="00AE1156">
        <w:rPr>
          <w:rFonts w:ascii="Times New Roman" w:hAnsi="Times New Roman"/>
          <w:sz w:val="24"/>
          <w:szCs w:val="24"/>
        </w:rPr>
        <w:t>(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0],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1],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2],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3],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4],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5]))</w:t>
      </w:r>
    </w:p>
    <w:p w14:paraId="7E43FB9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except :</w:t>
      </w:r>
    </w:p>
    <w:p w14:paraId="11190032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"Data not exists!!")</w:t>
      </w:r>
    </w:p>
    <w:p w14:paraId="07293457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</w:p>
    <w:p w14:paraId="52C9AD98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AE1156">
        <w:rPr>
          <w:rFonts w:ascii="Times New Roman" w:hAnsi="Times New Roman"/>
          <w:sz w:val="24"/>
          <w:szCs w:val="24"/>
        </w:rPr>
        <w:t>disdata</w:t>
      </w:r>
      <w:proofErr w:type="spellEnd"/>
      <w:r w:rsidRPr="00AE1156">
        <w:rPr>
          <w:rFonts w:ascii="Times New Roman" w:hAnsi="Times New Roman"/>
          <w:sz w:val="24"/>
          <w:szCs w:val="24"/>
        </w:rPr>
        <w:t>(conn) :</w:t>
      </w:r>
    </w:p>
    <w:p w14:paraId="1E157EB5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formatting = " {:3} {:10} {:10} {:3} {:30} {:50} "</w:t>
      </w:r>
    </w:p>
    <w:p w14:paraId="39AA9B1B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try :</w:t>
      </w:r>
    </w:p>
    <w:p w14:paraId="610D1AD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cursor = </w:t>
      </w:r>
      <w:proofErr w:type="spellStart"/>
      <w:r w:rsidRPr="00AE1156">
        <w:rPr>
          <w:rFonts w:ascii="Times New Roman" w:hAnsi="Times New Roman"/>
          <w:sz w:val="24"/>
          <w:szCs w:val="24"/>
        </w:rPr>
        <w:t>conn.execute</w:t>
      </w:r>
      <w:proofErr w:type="spellEnd"/>
      <w:r w:rsidRPr="00AE1156">
        <w:rPr>
          <w:rFonts w:ascii="Times New Roman" w:hAnsi="Times New Roman"/>
          <w:sz w:val="24"/>
          <w:szCs w:val="24"/>
        </w:rPr>
        <w:t>("SELECT * from STUINFO")</w:t>
      </w:r>
    </w:p>
    <w:p w14:paraId="4ECCC277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formatting.format("ENO","NAME","PASSWORD","AGE","EMAIL","ADDRESS"))</w:t>
      </w:r>
    </w:p>
    <w:p w14:paraId="204D26D3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#print("\n")</w:t>
      </w:r>
    </w:p>
    <w:p w14:paraId="4AD72D17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for 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in cursor :</w:t>
      </w:r>
    </w:p>
    <w:p w14:paraId="3BE9AD4A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    print(</w:t>
      </w:r>
      <w:proofErr w:type="spellStart"/>
      <w:r w:rsidRPr="00AE1156">
        <w:rPr>
          <w:rFonts w:ascii="Times New Roman" w:hAnsi="Times New Roman"/>
          <w:sz w:val="24"/>
          <w:szCs w:val="24"/>
        </w:rPr>
        <w:t>formatting.format</w:t>
      </w:r>
      <w:proofErr w:type="spellEnd"/>
      <w:r w:rsidRPr="00AE1156">
        <w:rPr>
          <w:rFonts w:ascii="Times New Roman" w:hAnsi="Times New Roman"/>
          <w:sz w:val="24"/>
          <w:szCs w:val="24"/>
        </w:rPr>
        <w:t>(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0],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1],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2],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3],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4],</w:t>
      </w:r>
      <w:proofErr w:type="spellStart"/>
      <w:r w:rsidRPr="00AE1156">
        <w:rPr>
          <w:rFonts w:ascii="Times New Roman" w:hAnsi="Times New Roman"/>
          <w:sz w:val="24"/>
          <w:szCs w:val="24"/>
        </w:rPr>
        <w:t>i</w:t>
      </w:r>
      <w:proofErr w:type="spellEnd"/>
      <w:r w:rsidRPr="00AE1156">
        <w:rPr>
          <w:rFonts w:ascii="Times New Roman" w:hAnsi="Times New Roman"/>
          <w:sz w:val="24"/>
          <w:szCs w:val="24"/>
        </w:rPr>
        <w:t>[5]))</w:t>
      </w:r>
    </w:p>
    <w:p w14:paraId="0EA9B2D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except :</w:t>
      </w:r>
    </w:p>
    <w:p w14:paraId="1F3FD753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"Data not exists!!")</w:t>
      </w:r>
    </w:p>
    <w:p w14:paraId="6F345B79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</w:p>
    <w:p w14:paraId="46A6265F" w14:textId="4DAF7160" w:rsidR="00920933" w:rsidRPr="00AE1156" w:rsidRDefault="002E0780" w:rsidP="009209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F1AD643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>conn = sqlite3.connect("</w:t>
      </w:r>
      <w:proofErr w:type="spellStart"/>
      <w:r w:rsidRPr="00AE1156">
        <w:rPr>
          <w:rFonts w:ascii="Times New Roman" w:hAnsi="Times New Roman"/>
          <w:sz w:val="24"/>
          <w:szCs w:val="24"/>
        </w:rPr>
        <w:t>studentinfo.db</w:t>
      </w:r>
      <w:proofErr w:type="spellEnd"/>
      <w:r w:rsidRPr="00AE1156">
        <w:rPr>
          <w:rFonts w:ascii="Times New Roman" w:hAnsi="Times New Roman"/>
          <w:sz w:val="24"/>
          <w:szCs w:val="24"/>
        </w:rPr>
        <w:t>")</w:t>
      </w:r>
    </w:p>
    <w:p w14:paraId="739ABAAD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>print("Opened database successfully")</w:t>
      </w:r>
    </w:p>
    <w:p w14:paraId="11F8863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>try :</w:t>
      </w:r>
    </w:p>
    <w:p w14:paraId="0642DB0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conn.execute</w:t>
      </w:r>
      <w:proofErr w:type="spellEnd"/>
      <w:r w:rsidRPr="00AE1156">
        <w:rPr>
          <w:rFonts w:ascii="Times New Roman" w:hAnsi="Times New Roman"/>
          <w:sz w:val="24"/>
          <w:szCs w:val="24"/>
        </w:rPr>
        <w:t>('''CREATE TABLE STUINFO</w:t>
      </w:r>
    </w:p>
    <w:p w14:paraId="4DDA7C74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(EN_NO INT PRIMARY KEY NOT NULL, </w:t>
      </w:r>
    </w:p>
    <w:p w14:paraId="51E55C36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NAME TEXT NOT NULL,</w:t>
      </w:r>
    </w:p>
    <w:p w14:paraId="670F56E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PASSWORD CHAR(10) NOT NULL,</w:t>
      </w:r>
    </w:p>
    <w:p w14:paraId="52870E6D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AGE INT NOT NULL, </w:t>
      </w:r>
    </w:p>
    <w:p w14:paraId="2241524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EMAIL CHAR(30), </w:t>
      </w:r>
    </w:p>
    <w:p w14:paraId="3EFD353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ADDRESS CHAR(50))''')</w:t>
      </w:r>
    </w:p>
    <w:p w14:paraId="12F07D1E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print("Table Created successfully!!")</w:t>
      </w:r>
    </w:p>
    <w:p w14:paraId="2EFCA976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>except :</w:t>
      </w:r>
    </w:p>
    <w:p w14:paraId="2DFDEB3C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print("Table </w:t>
      </w:r>
      <w:proofErr w:type="spellStart"/>
      <w:r w:rsidRPr="00AE1156">
        <w:rPr>
          <w:rFonts w:ascii="Times New Roman" w:hAnsi="Times New Roman"/>
          <w:sz w:val="24"/>
          <w:szCs w:val="24"/>
        </w:rPr>
        <w:t>aleady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Created!!")</w:t>
      </w:r>
    </w:p>
    <w:p w14:paraId="01362EB3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>y=1</w:t>
      </w:r>
    </w:p>
    <w:p w14:paraId="16AA2A99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>while y == 1 :</w:t>
      </w:r>
    </w:p>
    <w:p w14:paraId="1930F173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choice = int(input("\n1.Add Data  2.Delete Data  3.Update Data  4.Search  Data  5.Display Data : "))</w:t>
      </w:r>
    </w:p>
    <w:p w14:paraId="05AB7ACC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lastRenderedPageBreak/>
        <w:t xml:space="preserve">    if choice == 1 :</w:t>
      </w:r>
    </w:p>
    <w:p w14:paraId="1E928DC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adddata</w:t>
      </w:r>
      <w:proofErr w:type="spellEnd"/>
      <w:r w:rsidRPr="00AE1156">
        <w:rPr>
          <w:rFonts w:ascii="Times New Roman" w:hAnsi="Times New Roman"/>
          <w:sz w:val="24"/>
          <w:szCs w:val="24"/>
        </w:rPr>
        <w:t>()</w:t>
      </w:r>
    </w:p>
    <w:p w14:paraId="7757080A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elif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choice == 2 :</w:t>
      </w:r>
    </w:p>
    <w:p w14:paraId="60DC54EA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deldata</w:t>
      </w:r>
      <w:proofErr w:type="spellEnd"/>
      <w:r w:rsidRPr="00AE1156">
        <w:rPr>
          <w:rFonts w:ascii="Times New Roman" w:hAnsi="Times New Roman"/>
          <w:sz w:val="24"/>
          <w:szCs w:val="24"/>
        </w:rPr>
        <w:t>(conn)</w:t>
      </w:r>
    </w:p>
    <w:p w14:paraId="7FB27F2D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elif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choice == 3 :</w:t>
      </w:r>
    </w:p>
    <w:p w14:paraId="7DC5F04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updatedata</w:t>
      </w:r>
      <w:proofErr w:type="spellEnd"/>
      <w:r w:rsidRPr="00AE1156">
        <w:rPr>
          <w:rFonts w:ascii="Times New Roman" w:hAnsi="Times New Roman"/>
          <w:sz w:val="24"/>
          <w:szCs w:val="24"/>
        </w:rPr>
        <w:t>(conn)</w:t>
      </w:r>
    </w:p>
    <w:p w14:paraId="2DA0F66B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elif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choice == 4 :</w:t>
      </w:r>
    </w:p>
    <w:p w14:paraId="131A3A1F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searchdata</w:t>
      </w:r>
      <w:proofErr w:type="spellEnd"/>
      <w:r w:rsidRPr="00AE1156">
        <w:rPr>
          <w:rFonts w:ascii="Times New Roman" w:hAnsi="Times New Roman"/>
          <w:sz w:val="24"/>
          <w:szCs w:val="24"/>
        </w:rPr>
        <w:t>(conn)</w:t>
      </w:r>
    </w:p>
    <w:p w14:paraId="7034632B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E1156">
        <w:rPr>
          <w:rFonts w:ascii="Times New Roman" w:hAnsi="Times New Roman"/>
          <w:sz w:val="24"/>
          <w:szCs w:val="24"/>
        </w:rPr>
        <w:t>elif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choice == 5 :</w:t>
      </w:r>
    </w:p>
    <w:p w14:paraId="24CD5365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E1156">
        <w:rPr>
          <w:rFonts w:ascii="Times New Roman" w:hAnsi="Times New Roman"/>
          <w:sz w:val="24"/>
          <w:szCs w:val="24"/>
        </w:rPr>
        <w:t>disdata</w:t>
      </w:r>
      <w:proofErr w:type="spellEnd"/>
      <w:r w:rsidRPr="00AE1156">
        <w:rPr>
          <w:rFonts w:ascii="Times New Roman" w:hAnsi="Times New Roman"/>
          <w:sz w:val="24"/>
          <w:szCs w:val="24"/>
        </w:rPr>
        <w:t>(conn)</w:t>
      </w:r>
    </w:p>
    <w:p w14:paraId="74051D62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else :</w:t>
      </w:r>
    </w:p>
    <w:p w14:paraId="034534B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    print("choose </w:t>
      </w:r>
      <w:proofErr w:type="spellStart"/>
      <w:r w:rsidRPr="00AE1156">
        <w:rPr>
          <w:rFonts w:ascii="Times New Roman" w:hAnsi="Times New Roman"/>
          <w:sz w:val="24"/>
          <w:szCs w:val="24"/>
        </w:rPr>
        <w:t>appropiate</w:t>
      </w:r>
      <w:proofErr w:type="spellEnd"/>
      <w:r w:rsidRPr="00AE1156">
        <w:rPr>
          <w:rFonts w:ascii="Times New Roman" w:hAnsi="Times New Roman"/>
          <w:sz w:val="24"/>
          <w:szCs w:val="24"/>
        </w:rPr>
        <w:t xml:space="preserve"> choice!!")</w:t>
      </w:r>
    </w:p>
    <w:p w14:paraId="1102EFA0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r w:rsidRPr="00AE1156">
        <w:rPr>
          <w:rFonts w:ascii="Times New Roman" w:hAnsi="Times New Roman"/>
          <w:sz w:val="24"/>
          <w:szCs w:val="24"/>
        </w:rPr>
        <w:t xml:space="preserve">    y = int(input("\n1.continue  2.Exit : "))</w:t>
      </w:r>
    </w:p>
    <w:p w14:paraId="38AF7CA2" w14:textId="77777777" w:rsidR="00920933" w:rsidRPr="00AE1156" w:rsidRDefault="00920933" w:rsidP="0092093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E1156">
        <w:rPr>
          <w:rFonts w:ascii="Times New Roman" w:hAnsi="Times New Roman"/>
          <w:sz w:val="24"/>
          <w:szCs w:val="24"/>
        </w:rPr>
        <w:t>conn.close</w:t>
      </w:r>
      <w:proofErr w:type="spellEnd"/>
      <w:r w:rsidRPr="00AE1156">
        <w:rPr>
          <w:rFonts w:ascii="Times New Roman" w:hAnsi="Times New Roman"/>
          <w:sz w:val="24"/>
          <w:szCs w:val="24"/>
        </w:rPr>
        <w:t>()</w:t>
      </w:r>
    </w:p>
    <w:p w14:paraId="3CFCE207" w14:textId="6AF49372" w:rsidR="008272DA" w:rsidRDefault="008272DA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3C972E0" w14:textId="58CB9C80" w:rsidR="00C757AA" w:rsidRDefault="00C757AA" w:rsidP="00BB756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TPUT:-</w:t>
      </w:r>
    </w:p>
    <w:p w14:paraId="163FCAF8" w14:textId="7AC076CF" w:rsidR="00C757AA" w:rsidRDefault="00C757AA" w:rsidP="003B1F9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EFC6FE" w14:textId="6E098B58" w:rsidR="003B1F9C" w:rsidRDefault="003B1F9C" w:rsidP="003B1F9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B1F9C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6CF3601F" wp14:editId="4C9BB0B6">
            <wp:extent cx="3971600" cy="4152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9106" cy="41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9AF0" w14:textId="547379F4" w:rsidR="003B1F9C" w:rsidRDefault="003B1F9C" w:rsidP="003B1F9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1A7176" w14:textId="2A7FA452" w:rsidR="003B1F9C" w:rsidRDefault="003B1F9C" w:rsidP="003B1F9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CF995B" w14:textId="2A24F2AA" w:rsidR="003B1F9C" w:rsidRPr="006B0968" w:rsidRDefault="003B1F9C" w:rsidP="003B1F9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3B1F9C">
        <w:rPr>
          <w:rFonts w:ascii="Times New Roman" w:hAnsi="Times New Roman"/>
          <w:b/>
          <w:bCs/>
          <w:sz w:val="24"/>
          <w:szCs w:val="24"/>
        </w:rPr>
        <w:lastRenderedPageBreak/>
        <w:drawing>
          <wp:inline distT="0" distB="0" distL="0" distR="0" wp14:anchorId="667E4024" wp14:editId="568D35F1">
            <wp:extent cx="4221480" cy="332119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1655" cy="33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B1F9C" w:rsidRPr="006B0968" w:rsidSect="000616A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E04D" w14:textId="77777777" w:rsidR="00A404D9" w:rsidRDefault="00A404D9" w:rsidP="006B32BD">
      <w:pPr>
        <w:spacing w:after="0" w:line="240" w:lineRule="auto"/>
      </w:pPr>
      <w:r>
        <w:separator/>
      </w:r>
    </w:p>
  </w:endnote>
  <w:endnote w:type="continuationSeparator" w:id="0">
    <w:p w14:paraId="69F04C6B" w14:textId="77777777" w:rsidR="00A404D9" w:rsidRDefault="00A404D9" w:rsidP="006B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797C" w14:textId="77777777" w:rsidR="00B82FD4" w:rsidRDefault="006B32BD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harmay Sureja</w:t>
    </w:r>
    <w:r w:rsidR="000A12BA">
      <w:rPr>
        <w:rFonts w:ascii="Cambria" w:hAnsi="Cambria"/>
        <w:b/>
      </w:rPr>
      <w:t>(17012011056)</w:t>
    </w:r>
    <w:r w:rsidR="00690D7D">
      <w:rPr>
        <w:rFonts w:ascii="Cambria" w:hAnsi="Cambria"/>
      </w:rPr>
      <w:tab/>
      <w:t xml:space="preserve">Page </w:t>
    </w:r>
    <w:r w:rsidR="00690D7D">
      <w:fldChar w:fldCharType="begin"/>
    </w:r>
    <w:r w:rsidR="00690D7D">
      <w:instrText xml:space="preserve"> PAGE   \* MERGEFORMAT </w:instrText>
    </w:r>
    <w:r w:rsidR="00690D7D">
      <w:fldChar w:fldCharType="separate"/>
    </w:r>
    <w:r w:rsidR="00DD70C4" w:rsidRPr="00DD70C4">
      <w:rPr>
        <w:rFonts w:ascii="Cambria" w:hAnsi="Cambria"/>
        <w:noProof/>
      </w:rPr>
      <w:t>20</w:t>
    </w:r>
    <w:r w:rsidR="00690D7D">
      <w:rPr>
        <w:rFonts w:ascii="Cambria" w:hAnsi="Cambria"/>
        <w:noProof/>
      </w:rPr>
      <w:fldChar w:fldCharType="end"/>
    </w:r>
  </w:p>
  <w:p w14:paraId="3F7B4B4F" w14:textId="77777777" w:rsidR="00B82FD4" w:rsidRDefault="00A4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7447" w14:textId="77777777" w:rsidR="00A404D9" w:rsidRDefault="00A404D9" w:rsidP="006B32BD">
      <w:pPr>
        <w:spacing w:after="0" w:line="240" w:lineRule="auto"/>
      </w:pPr>
      <w:r>
        <w:separator/>
      </w:r>
    </w:p>
  </w:footnote>
  <w:footnote w:type="continuationSeparator" w:id="0">
    <w:p w14:paraId="70924ACE" w14:textId="77777777" w:rsidR="00A404D9" w:rsidRDefault="00A404D9" w:rsidP="006B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9A2A" w14:textId="2384FE2E" w:rsidR="00B82FD4" w:rsidRPr="00CE2F13" w:rsidRDefault="00C6299C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32"/>
        <w:szCs w:val="32"/>
      </w:rPr>
    </w:pPr>
    <w:r>
      <w:rPr>
        <w:rFonts w:ascii="Times New Roman" w:eastAsia="Times New Roman" w:hAnsi="Times New Roman"/>
        <w:sz w:val="32"/>
        <w:szCs w:val="32"/>
      </w:rPr>
      <w:t>P</w:t>
    </w:r>
    <w:r w:rsidR="00352D00">
      <w:rPr>
        <w:rFonts w:ascii="Times New Roman" w:eastAsia="Times New Roman" w:hAnsi="Times New Roman"/>
        <w:sz w:val="32"/>
        <w:szCs w:val="32"/>
      </w:rPr>
      <w:t>rerequisites</w:t>
    </w:r>
    <w:r w:rsidR="00690D7D" w:rsidRPr="00CE2F13">
      <w:rPr>
        <w:rFonts w:ascii="Times New Roman" w:eastAsia="Times New Roman" w:hAnsi="Times New Roman"/>
        <w:sz w:val="32"/>
        <w:szCs w:val="32"/>
      </w:rPr>
      <w:t xml:space="preserve">                 </w:t>
    </w:r>
  </w:p>
  <w:p w14:paraId="3DE60CD5" w14:textId="77777777" w:rsidR="00B82FD4" w:rsidRDefault="00A40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81"/>
    <w:rsid w:val="00034483"/>
    <w:rsid w:val="000616AC"/>
    <w:rsid w:val="0008536E"/>
    <w:rsid w:val="000A12BA"/>
    <w:rsid w:val="000B6391"/>
    <w:rsid w:val="00102553"/>
    <w:rsid w:val="00136194"/>
    <w:rsid w:val="001A70ED"/>
    <w:rsid w:val="001C2232"/>
    <w:rsid w:val="00213C46"/>
    <w:rsid w:val="002A24A6"/>
    <w:rsid w:val="002B5A78"/>
    <w:rsid w:val="002E0780"/>
    <w:rsid w:val="002F5C18"/>
    <w:rsid w:val="003002D1"/>
    <w:rsid w:val="00352D00"/>
    <w:rsid w:val="003B1F9C"/>
    <w:rsid w:val="003B5DB2"/>
    <w:rsid w:val="003D7319"/>
    <w:rsid w:val="003F18C7"/>
    <w:rsid w:val="003F479A"/>
    <w:rsid w:val="00427D9D"/>
    <w:rsid w:val="0047539C"/>
    <w:rsid w:val="00483684"/>
    <w:rsid w:val="004D3855"/>
    <w:rsid w:val="004E3A54"/>
    <w:rsid w:val="004F5EDD"/>
    <w:rsid w:val="005126EB"/>
    <w:rsid w:val="00522182"/>
    <w:rsid w:val="00522781"/>
    <w:rsid w:val="005868C5"/>
    <w:rsid w:val="005B0F76"/>
    <w:rsid w:val="005B6978"/>
    <w:rsid w:val="005C603C"/>
    <w:rsid w:val="00625515"/>
    <w:rsid w:val="00690D7D"/>
    <w:rsid w:val="006B0968"/>
    <w:rsid w:val="006B32BD"/>
    <w:rsid w:val="006E1975"/>
    <w:rsid w:val="007A12A3"/>
    <w:rsid w:val="007E03A9"/>
    <w:rsid w:val="007E762D"/>
    <w:rsid w:val="008272DA"/>
    <w:rsid w:val="008D6ADA"/>
    <w:rsid w:val="00920933"/>
    <w:rsid w:val="00972E1A"/>
    <w:rsid w:val="009C6148"/>
    <w:rsid w:val="009D2FFC"/>
    <w:rsid w:val="00A057B0"/>
    <w:rsid w:val="00A22667"/>
    <w:rsid w:val="00A33287"/>
    <w:rsid w:val="00A404D9"/>
    <w:rsid w:val="00A972B7"/>
    <w:rsid w:val="00AB6B83"/>
    <w:rsid w:val="00AD7A77"/>
    <w:rsid w:val="00AE444E"/>
    <w:rsid w:val="00B2363D"/>
    <w:rsid w:val="00B807CA"/>
    <w:rsid w:val="00B84EBE"/>
    <w:rsid w:val="00BA5BEB"/>
    <w:rsid w:val="00BB01DA"/>
    <w:rsid w:val="00BB7561"/>
    <w:rsid w:val="00BC39C8"/>
    <w:rsid w:val="00BF3394"/>
    <w:rsid w:val="00C27E33"/>
    <w:rsid w:val="00C6299C"/>
    <w:rsid w:val="00C71973"/>
    <w:rsid w:val="00C757AA"/>
    <w:rsid w:val="00CE2F13"/>
    <w:rsid w:val="00CE6C5F"/>
    <w:rsid w:val="00CF504B"/>
    <w:rsid w:val="00D37485"/>
    <w:rsid w:val="00DC5DFB"/>
    <w:rsid w:val="00DD70C4"/>
    <w:rsid w:val="00DF203D"/>
    <w:rsid w:val="00E05EDF"/>
    <w:rsid w:val="00E37297"/>
    <w:rsid w:val="00E67C4C"/>
    <w:rsid w:val="00EA04D9"/>
    <w:rsid w:val="00F736C6"/>
    <w:rsid w:val="00F8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C26C"/>
  <w15:chartTrackingRefBased/>
  <w15:docId w15:val="{5DF13B77-B43F-447A-BC2E-133D6CA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2B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B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BD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B32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32BD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B32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6B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2B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22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nb">
    <w:name w:val="nb"/>
    <w:basedOn w:val="DefaultParagraphFont"/>
    <w:rsid w:val="00BB7561"/>
  </w:style>
  <w:style w:type="character" w:customStyle="1" w:styleId="p">
    <w:name w:val="p"/>
    <w:basedOn w:val="DefaultParagraphFont"/>
    <w:rsid w:val="00BB7561"/>
  </w:style>
  <w:style w:type="character" w:customStyle="1" w:styleId="s2">
    <w:name w:val="s2"/>
    <w:basedOn w:val="DefaultParagraphFont"/>
    <w:rsid w:val="00BB7561"/>
  </w:style>
  <w:style w:type="character" w:customStyle="1" w:styleId="n">
    <w:name w:val="n"/>
    <w:basedOn w:val="DefaultParagraphFont"/>
    <w:rsid w:val="00BB7561"/>
  </w:style>
  <w:style w:type="character" w:customStyle="1" w:styleId="o">
    <w:name w:val="o"/>
    <w:basedOn w:val="DefaultParagraphFont"/>
    <w:rsid w:val="00BB7561"/>
  </w:style>
  <w:style w:type="character" w:customStyle="1" w:styleId="k">
    <w:name w:val="k"/>
    <w:basedOn w:val="DefaultParagraphFont"/>
    <w:rsid w:val="00BB7561"/>
  </w:style>
  <w:style w:type="character" w:customStyle="1" w:styleId="ow">
    <w:name w:val="ow"/>
    <w:basedOn w:val="DefaultParagraphFont"/>
    <w:rsid w:val="00BB7561"/>
  </w:style>
  <w:style w:type="paragraph" w:customStyle="1" w:styleId="Default">
    <w:name w:val="Default"/>
    <w:rsid w:val="00A332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1C3B-2C0E-48F3-9837-AFE8CA91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82</cp:revision>
  <cp:lastPrinted>2020-01-20T17:46:00Z</cp:lastPrinted>
  <dcterms:created xsi:type="dcterms:W3CDTF">2020-01-08T15:27:00Z</dcterms:created>
  <dcterms:modified xsi:type="dcterms:W3CDTF">2020-07-22T17:11:00Z</dcterms:modified>
</cp:coreProperties>
</file>